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CF" w:rsidRPr="00F73919" w:rsidRDefault="00EC08CF" w:rsidP="00EC08CF">
      <w:pPr>
        <w:pStyle w:val="Geenafstand"/>
        <w:rPr>
          <w:b/>
          <w:sz w:val="28"/>
          <w:szCs w:val="28"/>
        </w:rPr>
      </w:pPr>
      <w:r w:rsidRPr="00F73919">
        <w:rPr>
          <w:b/>
          <w:sz w:val="28"/>
          <w:szCs w:val="28"/>
        </w:rPr>
        <w:t>Voorwoord</w:t>
      </w:r>
    </w:p>
    <w:p w:rsidR="00EC08CF" w:rsidRDefault="00EC08CF" w:rsidP="00EC08CF">
      <w:pPr>
        <w:pStyle w:val="Geenafstand"/>
        <w:rPr>
          <w:b/>
        </w:rPr>
      </w:pPr>
    </w:p>
    <w:p w:rsidR="00EC08CF" w:rsidRDefault="00EC08CF" w:rsidP="00EC08CF">
      <w:pPr>
        <w:pStyle w:val="Geenafstand"/>
      </w:pPr>
      <w:r>
        <w:t xml:space="preserve">Voor u ligt het pedagogisch beleidsplan van B.S.O. Madelief. </w:t>
      </w:r>
    </w:p>
    <w:p w:rsidR="00EC08CF" w:rsidRDefault="00EC08CF" w:rsidP="00EC08CF">
      <w:pPr>
        <w:pStyle w:val="Geenafstand"/>
      </w:pPr>
      <w:r>
        <w:t xml:space="preserve">In dit pedagogisch beleidsplan leest u over de visie van deze buitenschoolse opvang en de doelstellingen. </w:t>
      </w:r>
    </w:p>
    <w:p w:rsidR="00EC08CF" w:rsidRDefault="00EC08CF" w:rsidP="00EC08CF">
      <w:pPr>
        <w:pStyle w:val="Geenafstand"/>
      </w:pPr>
      <w:r>
        <w:t>De vertaling naar de praktijk staat eveneens in dit plan.</w:t>
      </w:r>
    </w:p>
    <w:p w:rsidR="00EC08CF" w:rsidRDefault="00EC08CF" w:rsidP="00EC08CF">
      <w:pPr>
        <w:pStyle w:val="Geenafstand"/>
      </w:pPr>
      <w:r>
        <w:t xml:space="preserve">Om de leesbaarheid van het plan te vergroten zijn bepaalde aanduidingen enkel in mannelijke vorm of juist in vrouwelijke vorm geschreven. Over het kind schrijven wij in de mannelijke vorm, waar we schrijven over de leiding gebruiken we de vrouwelijke vorm. Uiteraard kan wat in vrouwelijke vorm geschreven wordt, ook in de mannelijke vorm van toepassing zijn en andersom. In de tekst van het beleidsplan schrijven wij over  ‘de ouders’, hier bedoelen wij uiteraard ook ‘de ouder of  ‘de verzorger(s)’ mee. </w:t>
      </w:r>
    </w:p>
    <w:p w:rsidR="00EC08CF" w:rsidRDefault="00EC08CF">
      <w:r>
        <w:br w:type="page"/>
      </w:r>
    </w:p>
    <w:p w:rsidR="00EC08CF" w:rsidRPr="00F73919" w:rsidRDefault="00EC08CF" w:rsidP="00EC08CF">
      <w:pPr>
        <w:pStyle w:val="Geenafstand"/>
        <w:rPr>
          <w:b/>
          <w:sz w:val="28"/>
          <w:szCs w:val="28"/>
        </w:rPr>
      </w:pPr>
      <w:r w:rsidRPr="00F73919">
        <w:rPr>
          <w:b/>
          <w:sz w:val="28"/>
          <w:szCs w:val="28"/>
        </w:rPr>
        <w:lastRenderedPageBreak/>
        <w:t>Inleiding</w:t>
      </w:r>
    </w:p>
    <w:p w:rsidR="00EC08CF" w:rsidRDefault="00EC08CF" w:rsidP="00EC08CF">
      <w:pPr>
        <w:pStyle w:val="Geenafstand"/>
        <w:rPr>
          <w:b/>
        </w:rPr>
      </w:pPr>
    </w:p>
    <w:p w:rsidR="00EC08CF" w:rsidRDefault="00F36A26" w:rsidP="00EC08CF">
      <w:pPr>
        <w:pStyle w:val="Geenafstand"/>
      </w:pPr>
      <w:r>
        <w:t>In de nieuwe wet Innovatie Kwaliteit Kinderopvang (IKK) die vanaf  januari 2018</w:t>
      </w:r>
      <w:r w:rsidR="00EC08CF">
        <w:t xml:space="preserve"> van kracht is, is het pedagogisch beleid een belangrijk element voor ouders om de kwaliteit van de instelling te bepalen en te beoordelen. </w:t>
      </w:r>
    </w:p>
    <w:p w:rsidR="00EC08CF" w:rsidRDefault="00EC08CF" w:rsidP="00EC08CF">
      <w:pPr>
        <w:pStyle w:val="Geenafstand"/>
      </w:pPr>
    </w:p>
    <w:p w:rsidR="00EC08CF" w:rsidRDefault="00EC08CF" w:rsidP="00EC08CF">
      <w:pPr>
        <w:pStyle w:val="Geenafstand"/>
      </w:pPr>
      <w:r>
        <w:t xml:space="preserve">Het pedagogisch beleid dient te leiden tot verantwoorde kinderopvang. Daaronder wordt verstaan dat kinderopvang moet bijdragen aan een gezonde ontwikkeling van kinderen in een veilige en gezonde omgeving. </w:t>
      </w:r>
    </w:p>
    <w:p w:rsidR="00EC08CF" w:rsidRDefault="00EC08CF" w:rsidP="00EC08CF">
      <w:pPr>
        <w:pStyle w:val="Geenafstand"/>
      </w:pPr>
    </w:p>
    <w:p w:rsidR="00EC08CF" w:rsidRDefault="00EC08CF" w:rsidP="00EC08CF">
      <w:pPr>
        <w:pStyle w:val="Geenafstand"/>
      </w:pPr>
      <w:r>
        <w:t xml:space="preserve">De opvoedingsdoelen of basisdoelen van professor J.M.A Riksen Walraven (ten tijde van inwerkingtreding  Wet kinderopvang, hoogleraar kinderopvang) vormen de onderbouwing van wat in de wet omschreven wordt als pedagogisch beleid. </w:t>
      </w:r>
    </w:p>
    <w:p w:rsidR="00EC08CF" w:rsidRDefault="00EC08CF" w:rsidP="00EC08CF">
      <w:pPr>
        <w:pStyle w:val="Geenafstand"/>
      </w:pPr>
      <w:r>
        <w:t xml:space="preserve">BSO Madelief volgt in haar pedagogisch beleid de vier opvoedingsdoelen van professor J.M.A. Riksen Walraven. </w:t>
      </w:r>
    </w:p>
    <w:p w:rsidR="00EC08CF" w:rsidRDefault="00EC08CF" w:rsidP="00EC08CF">
      <w:pPr>
        <w:pStyle w:val="Geenafstand"/>
      </w:pPr>
    </w:p>
    <w:p w:rsidR="00EC08CF" w:rsidRDefault="00EC08CF" w:rsidP="00EC08CF">
      <w:pPr>
        <w:pStyle w:val="Geenafstand"/>
      </w:pPr>
      <w:r>
        <w:t>In dit pedagogisch beleidsplan zullen de vier basisdoelen die het uitgangspunt vormen van het pedagogisch beleid van de Stichting, de voorwaarden om dit beleid te realiseren, en de pedagogische werkwijze nader beschreven worden.</w:t>
      </w:r>
    </w:p>
    <w:p w:rsidR="00EC08CF" w:rsidRDefault="00EC08CF" w:rsidP="00EC08CF">
      <w:pPr>
        <w:pStyle w:val="Geenafstand"/>
      </w:pPr>
    </w:p>
    <w:p w:rsidR="00EC08CF" w:rsidRDefault="00EC08CF" w:rsidP="00EC08CF">
      <w:pPr>
        <w:pStyle w:val="Geenafstand"/>
        <w:numPr>
          <w:ilvl w:val="0"/>
          <w:numId w:val="1"/>
        </w:numPr>
      </w:pPr>
      <w:r>
        <w:t>Het beleidsplan geeft weer op welke wijze er in de praktijk met de kinderen dient te worden omgegaan in de buitenschoolse opvang ten einde te kunnen voldoen aan de gestelde basisdoelen;</w:t>
      </w:r>
    </w:p>
    <w:p w:rsidR="00EC08CF" w:rsidRDefault="00EC08CF" w:rsidP="00EC08CF">
      <w:pPr>
        <w:pStyle w:val="Geenafstand"/>
        <w:numPr>
          <w:ilvl w:val="0"/>
          <w:numId w:val="1"/>
        </w:numPr>
      </w:pPr>
      <w:r>
        <w:t>Het pedagogisch handelen van de groepsleiding wordt getoetst aan het beleidsplan door middel van interviews en observaties;</w:t>
      </w:r>
    </w:p>
    <w:p w:rsidR="00EC08CF" w:rsidRDefault="00EC08CF" w:rsidP="00EC08CF">
      <w:pPr>
        <w:pStyle w:val="Geenafstand"/>
        <w:numPr>
          <w:ilvl w:val="0"/>
          <w:numId w:val="1"/>
        </w:numPr>
      </w:pPr>
      <w:r>
        <w:t>Het beleidsplan wordt tevens getoetst aan de doelen die professor J.M.A. Riksen Walraven heeft geformuleerd;</w:t>
      </w:r>
    </w:p>
    <w:p w:rsidR="00EC08CF" w:rsidRDefault="00F73919" w:rsidP="00EC08CF">
      <w:pPr>
        <w:pStyle w:val="Geenafstand"/>
        <w:numPr>
          <w:ilvl w:val="0"/>
          <w:numId w:val="1"/>
        </w:numPr>
      </w:pPr>
      <w:r>
        <w:t>Uitkomsten en plannen ten aanzien van het pedagogisch beleidsplan worden verwerkt in doelen en werkpunten voor het komende jaar, zodat visie, beleid en werk in ontwikkeling blijven.</w:t>
      </w:r>
    </w:p>
    <w:p w:rsidR="00F73919" w:rsidRDefault="00F73919" w:rsidP="00F73919">
      <w:pPr>
        <w:pStyle w:val="Geenafstand"/>
      </w:pPr>
    </w:p>
    <w:p w:rsidR="00F73919" w:rsidRDefault="00F73919" w:rsidP="00F73919">
      <w:pPr>
        <w:pStyle w:val="Geenafstand"/>
      </w:pPr>
      <w:r>
        <w:t xml:space="preserve">Het doel van dit beleidsplan is niet alleen het inzichtelijk maken van kwaliteit, maar tevens een indruk te geven van de visie en ideeën van BSO Madelief over het werken met kinderen en het opvoeden van kinderen in een andere dan de thuissituatie. Het plan geeft duidelijkheid over wat ouders van ons mogen verwachten en waar wij voor staan. Voor de groepsleiding vormt dit plan het uitgangspunt van de beroepshouding en het handelen. </w:t>
      </w:r>
    </w:p>
    <w:p w:rsidR="00F73919" w:rsidRDefault="00F73919" w:rsidP="00F73919">
      <w:pPr>
        <w:pStyle w:val="Geenafstand"/>
      </w:pPr>
    </w:p>
    <w:p w:rsidR="00F73919" w:rsidRDefault="00F73919" w:rsidP="00F73919">
      <w:pPr>
        <w:pStyle w:val="Geenafstand"/>
      </w:pPr>
      <w:r>
        <w:t xml:space="preserve">In hoofdstuk 1 worden de vier basisdoelen van professor J.M.A. Riksen Walraven toegelicht. </w:t>
      </w:r>
    </w:p>
    <w:p w:rsidR="00F73919" w:rsidRDefault="00F73919" w:rsidP="00F73919">
      <w:pPr>
        <w:pStyle w:val="Geenafstand"/>
      </w:pPr>
      <w:r>
        <w:t xml:space="preserve">In hoofdstuk 2 worden de hierop aansluitende pedagogische doelstelling en uitgangspunten van BSO Madelief en onze vertaling van de vier basisdoelen naar de </w:t>
      </w:r>
      <w:proofErr w:type="spellStart"/>
      <w:r>
        <w:t>opvoedssitutatie</w:t>
      </w:r>
      <w:proofErr w:type="spellEnd"/>
      <w:r>
        <w:t xml:space="preserve"> binnen BSO Madelief. </w:t>
      </w:r>
    </w:p>
    <w:p w:rsidR="00F73919" w:rsidRDefault="00F73919" w:rsidP="00F73919">
      <w:pPr>
        <w:pStyle w:val="Geenafstand"/>
      </w:pPr>
      <w:r>
        <w:t xml:space="preserve">In hoofdstuk 3 staat het beleid in algemene zin beschreven op het gebied van personeel, inrichting, betrokkenheid ouders, communicatie, groepsindeling en hygiëne &amp; veiligheid. </w:t>
      </w:r>
    </w:p>
    <w:p w:rsidR="00F73919" w:rsidRDefault="00F73919" w:rsidP="00F73919">
      <w:pPr>
        <w:pStyle w:val="Geenafstand"/>
      </w:pPr>
      <w:r>
        <w:t xml:space="preserve">Dit schept de voorwaarden voor de uitvoering van het pedagogisch beleid. </w:t>
      </w:r>
    </w:p>
    <w:p w:rsidR="00F73919" w:rsidRDefault="00F73919" w:rsidP="00F73919">
      <w:pPr>
        <w:pStyle w:val="Geenafstand"/>
      </w:pPr>
      <w:r>
        <w:t xml:space="preserve">In hoofdstuk 4 wordt de pedagogische werkwijze binnen BSO Madelief in het werkplan verder uitgewerkt. </w:t>
      </w:r>
    </w:p>
    <w:p w:rsidR="00F73919" w:rsidRDefault="00F73919">
      <w:r>
        <w:br w:type="page"/>
      </w:r>
    </w:p>
    <w:p w:rsidR="00F73919" w:rsidRDefault="00F73919" w:rsidP="00F73919">
      <w:pPr>
        <w:pStyle w:val="Geenafstand"/>
        <w:rPr>
          <w:b/>
          <w:sz w:val="28"/>
          <w:szCs w:val="28"/>
        </w:rPr>
      </w:pPr>
      <w:r>
        <w:rPr>
          <w:b/>
          <w:sz w:val="28"/>
          <w:szCs w:val="28"/>
        </w:rPr>
        <w:lastRenderedPageBreak/>
        <w:t>Hoofdstuk 1</w:t>
      </w:r>
    </w:p>
    <w:p w:rsidR="00F73919" w:rsidRDefault="00F73919" w:rsidP="00F73919">
      <w:pPr>
        <w:pStyle w:val="Geenafstand"/>
        <w:rPr>
          <w:b/>
          <w:sz w:val="28"/>
          <w:szCs w:val="28"/>
        </w:rPr>
      </w:pPr>
    </w:p>
    <w:p w:rsidR="00F73919" w:rsidRDefault="00F73919" w:rsidP="00F73919">
      <w:pPr>
        <w:pStyle w:val="Geenafstand"/>
        <w:rPr>
          <w:b/>
        </w:rPr>
      </w:pPr>
      <w:r>
        <w:rPr>
          <w:b/>
        </w:rPr>
        <w:t>Pedagogische basisdoelen professor J.M.A. Riksen Walraven</w:t>
      </w:r>
    </w:p>
    <w:p w:rsidR="00F73919" w:rsidRDefault="00F73919" w:rsidP="00F73919">
      <w:pPr>
        <w:pStyle w:val="Geenafstand"/>
      </w:pPr>
    </w:p>
    <w:p w:rsidR="00F73919" w:rsidRDefault="00F73919" w:rsidP="00F73919">
      <w:pPr>
        <w:pStyle w:val="Geenafstand"/>
      </w:pPr>
      <w:r>
        <w:t xml:space="preserve">Voor de pedagogische onderbouwing van de Wet kinderopvang en de bijbehorende toelichting, is gekozen voor de vier basisdoelen van professor J.M.A. Riksen Walraven. </w:t>
      </w:r>
    </w:p>
    <w:p w:rsidR="00F73919" w:rsidRDefault="00F73919" w:rsidP="00F73919">
      <w:pPr>
        <w:pStyle w:val="Geenafstand"/>
      </w:pPr>
      <w:r>
        <w:t xml:space="preserve">De opvoedingstheorie van Riksen Walraven ligt ten grondslag aan de Wet kinderopvang en de beleidsregels kwaliteit kinderopvang. </w:t>
      </w:r>
    </w:p>
    <w:p w:rsidR="00F73919" w:rsidRDefault="00F73919" w:rsidP="00F73919">
      <w:pPr>
        <w:pStyle w:val="Geenafstand"/>
      </w:pPr>
      <w:r>
        <w:t xml:space="preserve">De basisdoelen van professor J.M.A. Riksen Walraven zijn onderdeel van de pedagogische doelstellingen van BSO Madelief. BSO Madelief vertaalt deze doelen van professor J.M.A. Riksen Walraven naar de opvoedingssituatie binnen BSO Madelief. </w:t>
      </w:r>
    </w:p>
    <w:p w:rsidR="00F73919" w:rsidRDefault="00F73919" w:rsidP="00F73919">
      <w:pPr>
        <w:pStyle w:val="Geenafstand"/>
      </w:pPr>
      <w:r>
        <w:t xml:space="preserve">Volgens de professor zijn genoemde doelen overigens toepasbaar in elke opvoedingssituatie. </w:t>
      </w:r>
    </w:p>
    <w:p w:rsidR="00F73919" w:rsidRDefault="00F73919" w:rsidP="00F73919">
      <w:pPr>
        <w:pStyle w:val="Geenafstand"/>
      </w:pPr>
    </w:p>
    <w:p w:rsidR="00F73919" w:rsidRDefault="00F73919" w:rsidP="00F73919">
      <w:pPr>
        <w:pStyle w:val="Geenafstand"/>
      </w:pPr>
      <w:r>
        <w:t>De vier basisdoelen, welke hieronder verder beschreven zullen worden, zijn eenvoudig te vertalen in de volgende vragen:</w:t>
      </w:r>
    </w:p>
    <w:p w:rsidR="00F73919" w:rsidRDefault="00F73919" w:rsidP="00F73919">
      <w:pPr>
        <w:pStyle w:val="Geenafstand"/>
        <w:numPr>
          <w:ilvl w:val="0"/>
          <w:numId w:val="2"/>
        </w:numPr>
      </w:pPr>
      <w:r>
        <w:t>Heeft een kind het naar zijn zin?</w:t>
      </w:r>
    </w:p>
    <w:p w:rsidR="00F73919" w:rsidRDefault="00F73919" w:rsidP="00F73919">
      <w:pPr>
        <w:pStyle w:val="Geenafstand"/>
        <w:numPr>
          <w:ilvl w:val="0"/>
          <w:numId w:val="2"/>
        </w:numPr>
      </w:pPr>
      <w:r>
        <w:t>Heeft een kind iets geleerd dat zinvol is voor hem?</w:t>
      </w:r>
    </w:p>
    <w:p w:rsidR="00F73919" w:rsidRDefault="00F73919" w:rsidP="00F73919">
      <w:pPr>
        <w:pStyle w:val="Geenafstand"/>
        <w:numPr>
          <w:ilvl w:val="0"/>
          <w:numId w:val="2"/>
        </w:numPr>
      </w:pPr>
      <w:r>
        <w:t>Heeft een kind met andere kinderen gespeeld?</w:t>
      </w:r>
    </w:p>
    <w:p w:rsidR="00F73919" w:rsidRDefault="00F73919" w:rsidP="00F73919">
      <w:pPr>
        <w:pStyle w:val="Geenafstand"/>
        <w:numPr>
          <w:ilvl w:val="0"/>
          <w:numId w:val="2"/>
        </w:numPr>
      </w:pPr>
      <w:r>
        <w:t>Heeft een kind geleerd op een sociale en respectvolle wijze met anderen om te gaan?</w:t>
      </w:r>
    </w:p>
    <w:p w:rsidR="00F73919" w:rsidRDefault="00F73919" w:rsidP="00F73919">
      <w:pPr>
        <w:pStyle w:val="Geenafstand"/>
      </w:pPr>
    </w:p>
    <w:p w:rsidR="00F73919" w:rsidRPr="002C11A9" w:rsidRDefault="002C11A9" w:rsidP="00F73919">
      <w:pPr>
        <w:pStyle w:val="Geenafstand"/>
        <w:numPr>
          <w:ilvl w:val="0"/>
          <w:numId w:val="4"/>
        </w:numPr>
        <w:ind w:left="426" w:hanging="426"/>
      </w:pPr>
      <w:r>
        <w:rPr>
          <w:i/>
        </w:rPr>
        <w:t xml:space="preserve">Het bieden van een gevoel van emotionele veiligheid: </w:t>
      </w:r>
    </w:p>
    <w:p w:rsidR="002C11A9" w:rsidRDefault="002C11A9" w:rsidP="002C11A9">
      <w:pPr>
        <w:pStyle w:val="Geenafstand"/>
        <w:ind w:left="426"/>
      </w:pPr>
      <w:r>
        <w:t>Jonge kinderen moeten zich veilig en beschermd voelen. Als een kind zich onveilig voelt staat het niet open voor speelgoed of het leren van vaardigheden. Alle energie gaat dan zitten in de stress en het op zijn hoede zijn. Zicht veilig voelen is echt een basisbehoefte. Het gevoel van veiligheid in de kinderopvang wordt bepaald door de groepsleiding, de ruimte/omgeving en het contact met andere kinderen.</w:t>
      </w:r>
    </w:p>
    <w:p w:rsidR="002C11A9" w:rsidRDefault="002C11A9" w:rsidP="002C11A9">
      <w:pPr>
        <w:pStyle w:val="Geenafstand"/>
      </w:pPr>
    </w:p>
    <w:p w:rsidR="002C11A9" w:rsidRPr="002C11A9" w:rsidRDefault="002C11A9" w:rsidP="002C11A9">
      <w:pPr>
        <w:pStyle w:val="Geenafstand"/>
        <w:numPr>
          <w:ilvl w:val="0"/>
          <w:numId w:val="4"/>
        </w:numPr>
        <w:ind w:left="426" w:hanging="426"/>
      </w:pPr>
      <w:r>
        <w:rPr>
          <w:i/>
        </w:rPr>
        <w:t>Gelegenheid bieden tot het ontwikkelen van persoonlijke competenties:</w:t>
      </w:r>
    </w:p>
    <w:p w:rsidR="002C11A9" w:rsidRDefault="002C11A9" w:rsidP="002C11A9">
      <w:pPr>
        <w:pStyle w:val="Geenafstand"/>
        <w:ind w:left="426"/>
      </w:pPr>
      <w:r>
        <w:t xml:space="preserve">Met het begrip persoonlijke competentie wordt bedoeld op brede persoonskenmerken zoals: veerkracht, zelfstandigheid, zelfvertrouwen, flexibiliteit en creativiteit. Dit stelt een kind in staat om allerlei typen problemen adequaat aan te pakken en zich goed aan te passen aan veranderde omstandigheden, ofwel het zinvol bezig zijn. De mogelijkheid hebben om vaardigheden onder de knie te krijgen en zelfvertrouwen op te bouwen. Dit geldt bijvoorbeeld voor het leren van taal, de motorische ontwikkeling en cognitieve vaardigheden. </w:t>
      </w:r>
    </w:p>
    <w:p w:rsidR="002C11A9" w:rsidRDefault="002C11A9" w:rsidP="002C11A9">
      <w:pPr>
        <w:pStyle w:val="Geenafstand"/>
      </w:pPr>
    </w:p>
    <w:p w:rsidR="002C11A9" w:rsidRPr="002C11A9" w:rsidRDefault="002C11A9" w:rsidP="002C11A9">
      <w:pPr>
        <w:pStyle w:val="Geenafstand"/>
        <w:numPr>
          <w:ilvl w:val="0"/>
          <w:numId w:val="4"/>
        </w:numPr>
        <w:ind w:left="426" w:hanging="426"/>
      </w:pPr>
      <w:r>
        <w:rPr>
          <w:i/>
        </w:rPr>
        <w:t xml:space="preserve">Gelegenheid bieden tot het ontwikkelen van sociale competenties: </w:t>
      </w:r>
    </w:p>
    <w:p w:rsidR="002C11A9" w:rsidRDefault="002C11A9" w:rsidP="002C11A9">
      <w:pPr>
        <w:pStyle w:val="Geenafstand"/>
        <w:ind w:left="426"/>
      </w:pPr>
      <w:r>
        <w:t>Het begrip sociale competentie omvat een scala aan sociale kennis en vaardigheden, bijvoorbeeld het zich in een ander kunnen verplaatsen;  kunnen communiceren; samenwerken ; anderen helpen; conflicten voorkomen en/of oplossen; het ontwikkelen van sociale verantwoordelijkheid. De interactie met leeftijdsgenoten; het deel zijn van een groep en het deelnemen aan groepsgebeurtenissen</w:t>
      </w:r>
      <w:r w:rsidR="00791AE3">
        <w:t xml:space="preserve"> biedt kinderen kansen om zich te ontwikkelen tot personen die goed kunnen functioneren in de samenleving.</w:t>
      </w:r>
    </w:p>
    <w:p w:rsidR="00791AE3" w:rsidRDefault="00791AE3" w:rsidP="00791AE3">
      <w:pPr>
        <w:pStyle w:val="Geenafstand"/>
      </w:pPr>
    </w:p>
    <w:p w:rsidR="00791AE3" w:rsidRPr="00791AE3" w:rsidRDefault="00791AE3" w:rsidP="00791AE3">
      <w:pPr>
        <w:pStyle w:val="Geenafstand"/>
        <w:numPr>
          <w:ilvl w:val="0"/>
          <w:numId w:val="4"/>
        </w:numPr>
        <w:ind w:left="426" w:hanging="426"/>
      </w:pPr>
      <w:r>
        <w:rPr>
          <w:i/>
        </w:rPr>
        <w:t>Kinderen gelegenheid bieden om zich normen en waarden, cultuur van een samenleving eigen te maken:</w:t>
      </w:r>
    </w:p>
    <w:p w:rsidR="00791AE3" w:rsidRDefault="00791AE3" w:rsidP="00791AE3">
      <w:pPr>
        <w:pStyle w:val="Geenafstand"/>
        <w:ind w:left="426"/>
      </w:pPr>
      <w:r>
        <w:t xml:space="preserve">Leren wat wel en niet mag: hoe je sociaal acceptabel te gedragen. Er zijn veel ongeschreven gedragsregels in de kinderopvang, bijvoorbeeld: je mag een ander geen pijn doen; samen delen; op je beurt wachten, etc. Spelenderwijs en in de dagelijkse omgang met de kinderen proberen we ze bij te brengen hoe ze kunnen functioneren in een groter geheel: in de groep, in het centrum en in de maatschappij. Dit basisdoel beschouwen we als de kern van de opvoeding. We </w:t>
      </w:r>
      <w:r>
        <w:lastRenderedPageBreak/>
        <w:t xml:space="preserve">laten kinderen kennismaken met grenzen, normen en waarden, maar ook met de gebruiken en omgangsvormen in onze samenleving. </w:t>
      </w:r>
    </w:p>
    <w:p w:rsidR="00791AE3" w:rsidRDefault="00791AE3">
      <w:r>
        <w:br w:type="page"/>
      </w:r>
    </w:p>
    <w:p w:rsidR="00791AE3" w:rsidRDefault="00791AE3" w:rsidP="00791AE3">
      <w:pPr>
        <w:pStyle w:val="Geenafstand"/>
        <w:rPr>
          <w:b/>
          <w:sz w:val="28"/>
          <w:szCs w:val="28"/>
        </w:rPr>
      </w:pPr>
      <w:r>
        <w:rPr>
          <w:b/>
          <w:sz w:val="28"/>
          <w:szCs w:val="28"/>
        </w:rPr>
        <w:lastRenderedPageBreak/>
        <w:t>Hoofdstuk 2</w:t>
      </w:r>
    </w:p>
    <w:p w:rsidR="00791AE3" w:rsidRDefault="00791AE3" w:rsidP="00791AE3">
      <w:pPr>
        <w:pStyle w:val="Geenafstand"/>
        <w:rPr>
          <w:b/>
          <w:sz w:val="28"/>
          <w:szCs w:val="28"/>
        </w:rPr>
      </w:pPr>
    </w:p>
    <w:p w:rsidR="00791AE3" w:rsidRDefault="00791AE3" w:rsidP="00791AE3">
      <w:pPr>
        <w:pStyle w:val="Geenafstand"/>
        <w:rPr>
          <w:b/>
        </w:rPr>
      </w:pPr>
      <w:r>
        <w:rPr>
          <w:b/>
        </w:rPr>
        <w:t>Pedagogische doelstellingen en uitgangspunten BSO Madelief</w:t>
      </w:r>
    </w:p>
    <w:p w:rsidR="00791AE3" w:rsidRDefault="00791AE3" w:rsidP="00791AE3">
      <w:pPr>
        <w:pStyle w:val="Geenafstand"/>
        <w:rPr>
          <w:b/>
        </w:rPr>
      </w:pPr>
    </w:p>
    <w:p w:rsidR="00791AE3" w:rsidRDefault="00791AE3" w:rsidP="00791AE3">
      <w:pPr>
        <w:pStyle w:val="Geenafstand"/>
        <w:rPr>
          <w:b/>
          <w:u w:val="single"/>
        </w:rPr>
      </w:pPr>
      <w:r>
        <w:rPr>
          <w:b/>
          <w:u w:val="single"/>
        </w:rPr>
        <w:t>Onze visie op opvoeden:</w:t>
      </w:r>
    </w:p>
    <w:p w:rsidR="00791AE3" w:rsidRDefault="00791AE3" w:rsidP="00791AE3">
      <w:pPr>
        <w:pStyle w:val="Geenafstand"/>
      </w:pPr>
      <w:r>
        <w:t xml:space="preserve">Vanuit de basis van veiligheid en vertrouwen helpen en stimuleren wij het kind. Wij proberen het kind die kennis en vaardigheden bij te brengen die het nodig heeft om zich als individu en als lid van de groep te ontwikkelen. </w:t>
      </w:r>
    </w:p>
    <w:p w:rsidR="00791AE3" w:rsidRDefault="00791AE3" w:rsidP="00791AE3">
      <w:pPr>
        <w:pStyle w:val="Geenafstand"/>
      </w:pPr>
    </w:p>
    <w:p w:rsidR="00791AE3" w:rsidRDefault="00791AE3" w:rsidP="00791AE3">
      <w:pPr>
        <w:pStyle w:val="Geenafstand"/>
        <w:rPr>
          <w:b/>
          <w:u w:val="single"/>
        </w:rPr>
      </w:pPr>
      <w:r>
        <w:rPr>
          <w:b/>
          <w:u w:val="single"/>
        </w:rPr>
        <w:t xml:space="preserve">Pedagogisch doel: </w:t>
      </w:r>
    </w:p>
    <w:p w:rsidR="00791AE3" w:rsidRDefault="00791AE3" w:rsidP="00791AE3">
      <w:pPr>
        <w:pStyle w:val="Geenafstand"/>
      </w:pPr>
      <w:r>
        <w:t xml:space="preserve">Binnen het kindercentrum wordt gestreefd naar een voor ouders en kinderen vertrouwde en veilige opvangsituatie en een verbreding van het opvoedingsmilieu voor kinderen. </w:t>
      </w:r>
    </w:p>
    <w:p w:rsidR="00791AE3" w:rsidRDefault="00791AE3" w:rsidP="00791AE3">
      <w:pPr>
        <w:pStyle w:val="Geenafstand"/>
      </w:pPr>
      <w:r>
        <w:t xml:space="preserve">In deze omgeving willen we kinderen stimuleren om stappen te zetten in de richting van de ontwikkeling tot zelfstandige, sociale en weerbare leden van de samenleving. Daarbij willen we zowel recht doen aan de individuele aanleg en mogelijkheden van het kind als aan het samenzijn in de groep. </w:t>
      </w:r>
    </w:p>
    <w:p w:rsidR="00791AE3" w:rsidRDefault="00791AE3" w:rsidP="00791AE3">
      <w:pPr>
        <w:pStyle w:val="Geenafstand"/>
      </w:pPr>
      <w:r>
        <w:t xml:space="preserve">Nadrukkelijk kiest BSO Madelief niet voor een uitgesproken levensbeschouwelijke visie in haar werken met kinderen . In principe zijn alle kinderen en hun ouders welkom en is er voor iedere visie, zolang deze een ander niet schaadt, ruimte binnen ons centrum. </w:t>
      </w:r>
    </w:p>
    <w:p w:rsidR="00F36A26" w:rsidRDefault="00F36A26" w:rsidP="00791AE3">
      <w:pPr>
        <w:pStyle w:val="Geenafstand"/>
      </w:pPr>
    </w:p>
    <w:p w:rsidR="00F36A26" w:rsidRPr="00F36A26" w:rsidRDefault="00F36A26" w:rsidP="00791AE3">
      <w:pPr>
        <w:pStyle w:val="Geenafstand"/>
        <w:rPr>
          <w:b/>
          <w:u w:val="single"/>
        </w:rPr>
      </w:pPr>
      <w:r w:rsidRPr="00F36A26">
        <w:rPr>
          <w:b/>
          <w:u w:val="single"/>
        </w:rPr>
        <w:t>Pedagogische uitgangspunten:</w:t>
      </w:r>
    </w:p>
    <w:p w:rsidR="00F36A26" w:rsidRPr="00F36A26" w:rsidRDefault="00F36A26" w:rsidP="00F36A26">
      <w:pPr>
        <w:pStyle w:val="Geenafstand"/>
        <w:numPr>
          <w:ilvl w:val="0"/>
          <w:numId w:val="5"/>
        </w:numPr>
        <w:rPr>
          <w:b/>
        </w:rPr>
      </w:pPr>
      <w:r>
        <w:t xml:space="preserve">Het is voor ons noodzakelijk dat een kind zich veilig, vertrouwd en liefdevol benaderd voelt, in de omgeving en in de relatie met groepsgenoten en groepsleiding. Daardoor krijgt een kind meer zelfvertrouwen. </w:t>
      </w:r>
    </w:p>
    <w:p w:rsidR="00F36A26" w:rsidRPr="00F36A26" w:rsidRDefault="00F36A26" w:rsidP="00F36A26">
      <w:pPr>
        <w:pStyle w:val="Geenafstand"/>
        <w:numPr>
          <w:ilvl w:val="0"/>
          <w:numId w:val="5"/>
        </w:numPr>
        <w:rPr>
          <w:b/>
        </w:rPr>
      </w:pPr>
      <w:r>
        <w:t xml:space="preserve">Ieder kind is uniek en dient als zodanig in zijn eigenheid te worden geaccepteerd en gerespecteerd, zodat de mogelijkheden zichzelf te zijn zo optimaal mogelijk worden benut. </w:t>
      </w:r>
    </w:p>
    <w:p w:rsidR="00F36A26" w:rsidRPr="00F36A26" w:rsidRDefault="00F36A26" w:rsidP="00F36A26">
      <w:pPr>
        <w:pStyle w:val="Geenafstand"/>
        <w:numPr>
          <w:ilvl w:val="0"/>
          <w:numId w:val="5"/>
        </w:numPr>
        <w:rPr>
          <w:b/>
        </w:rPr>
      </w:pPr>
      <w:r>
        <w:t xml:space="preserve">Stimuleren van de ontwikkeling richting zelfredzaamheid en zelfstandigheid door als opvoeder niet altijd in te grijpen of oplossingen te bedenken, maar de kinderen het zelf te laten doen. </w:t>
      </w:r>
    </w:p>
    <w:p w:rsidR="00F36A26" w:rsidRPr="00F36A26" w:rsidRDefault="00F36A26" w:rsidP="00F36A26">
      <w:pPr>
        <w:pStyle w:val="Geenafstand"/>
        <w:numPr>
          <w:ilvl w:val="0"/>
          <w:numId w:val="5"/>
        </w:numPr>
        <w:rPr>
          <w:b/>
        </w:rPr>
      </w:pPr>
      <w:r>
        <w:t xml:space="preserve">Het kind als individu benaderen door aan te sluiten bij zijn individuele behoeften en in te gaan op zijn initiatieven, maar het kind tevens laten profiteren van de toegevoegde waarde van het samenzijn in een groep. Het kind leert zo om met andere kinderen en volwassenen om te gaan. </w:t>
      </w:r>
    </w:p>
    <w:p w:rsidR="005739F6" w:rsidRDefault="005739F6" w:rsidP="00F36A26">
      <w:pPr>
        <w:pStyle w:val="Geenafstand"/>
        <w:rPr>
          <w:b/>
          <w:u w:val="single"/>
        </w:rPr>
      </w:pPr>
    </w:p>
    <w:p w:rsidR="005739F6" w:rsidRDefault="005739F6" w:rsidP="00F36A26">
      <w:pPr>
        <w:pStyle w:val="Geenafstand"/>
        <w:rPr>
          <w:b/>
          <w:u w:val="single"/>
        </w:rPr>
      </w:pPr>
      <w:r>
        <w:rPr>
          <w:b/>
          <w:u w:val="single"/>
        </w:rPr>
        <w:t>Werkwijze</w:t>
      </w:r>
    </w:p>
    <w:p w:rsidR="005739F6" w:rsidRDefault="005739F6" w:rsidP="00F36A26">
      <w:pPr>
        <w:pStyle w:val="Geenafstand"/>
      </w:pPr>
      <w:r>
        <w:t xml:space="preserve">Hieronder worden kort de werkwijzen genoemd die wij op basis van bovengenoemde uitgangspunten gekozen hebben om de opvoedingsdoelen van professor J.M.A Riksen Walraven te bereiken. Deze gelden voor alle kinderen binnen BSO Madelief en kunnen voor de verschillende leeftijdsniveaus worden toegepast. </w:t>
      </w:r>
    </w:p>
    <w:p w:rsidR="00F36A26" w:rsidRDefault="00F36A26" w:rsidP="005739F6">
      <w:pPr>
        <w:pStyle w:val="Geenafstand"/>
      </w:pPr>
    </w:p>
    <w:p w:rsidR="005739F6" w:rsidRPr="005739F6" w:rsidRDefault="005739F6" w:rsidP="005739F6">
      <w:pPr>
        <w:pStyle w:val="Geenafstand"/>
        <w:numPr>
          <w:ilvl w:val="0"/>
          <w:numId w:val="6"/>
        </w:numPr>
        <w:rPr>
          <w:b/>
        </w:rPr>
      </w:pPr>
      <w:r>
        <w:rPr>
          <w:i/>
        </w:rPr>
        <w:t>Wij bieden kinderen een gevoel van emotionele veiligheid door:</w:t>
      </w:r>
    </w:p>
    <w:p w:rsidR="005739F6" w:rsidRPr="005739F6" w:rsidRDefault="005739F6" w:rsidP="005739F6">
      <w:pPr>
        <w:pStyle w:val="Geenafstand"/>
        <w:numPr>
          <w:ilvl w:val="0"/>
          <w:numId w:val="7"/>
        </w:numPr>
      </w:pPr>
      <w:r w:rsidRPr="005739F6">
        <w:t xml:space="preserve">Het werken met knusse hoeken, zoals bijvoorbeeld: een kussenhoek en een poppenhoek, dit vergroot het gevoel van veiligheid. </w:t>
      </w:r>
    </w:p>
    <w:p w:rsidR="005739F6" w:rsidRPr="005739F6" w:rsidRDefault="005739F6" w:rsidP="005739F6">
      <w:pPr>
        <w:pStyle w:val="Geenafstand"/>
        <w:numPr>
          <w:ilvl w:val="0"/>
          <w:numId w:val="7"/>
        </w:numPr>
      </w:pPr>
      <w:r w:rsidRPr="005739F6">
        <w:t>Het gericht aandacht besteden aan het opbouwen van een band tussen de kinderen onderling en het kind en de groepsleiding.</w:t>
      </w:r>
    </w:p>
    <w:p w:rsidR="005739F6" w:rsidRPr="005739F6" w:rsidRDefault="005739F6" w:rsidP="005739F6">
      <w:pPr>
        <w:pStyle w:val="Geenafstand"/>
        <w:numPr>
          <w:ilvl w:val="0"/>
          <w:numId w:val="7"/>
        </w:numPr>
      </w:pPr>
      <w:r w:rsidRPr="005739F6">
        <w:t xml:space="preserve">Een vaste structuur aan te bieden gedurende de </w:t>
      </w:r>
      <w:proofErr w:type="spellStart"/>
      <w:r w:rsidRPr="005739F6">
        <w:t>opvangsuren</w:t>
      </w:r>
      <w:proofErr w:type="spellEnd"/>
      <w:r w:rsidRPr="005739F6">
        <w:t xml:space="preserve">, dit zorgt voor rust en een veilig gevoel. </w:t>
      </w:r>
    </w:p>
    <w:p w:rsidR="005739F6" w:rsidRDefault="005739F6" w:rsidP="005739F6">
      <w:pPr>
        <w:pStyle w:val="Geenafstand"/>
        <w:rPr>
          <w:b/>
        </w:rPr>
      </w:pPr>
    </w:p>
    <w:p w:rsidR="005739F6" w:rsidRDefault="005739F6">
      <w:pPr>
        <w:rPr>
          <w:b/>
        </w:rPr>
      </w:pPr>
      <w:r>
        <w:rPr>
          <w:b/>
        </w:rPr>
        <w:br w:type="page"/>
      </w:r>
    </w:p>
    <w:p w:rsidR="005739F6" w:rsidRDefault="005739F6" w:rsidP="005739F6">
      <w:pPr>
        <w:pStyle w:val="Geenafstand"/>
        <w:rPr>
          <w:b/>
        </w:rPr>
      </w:pPr>
    </w:p>
    <w:p w:rsidR="005739F6" w:rsidRPr="005739F6" w:rsidRDefault="005739F6" w:rsidP="005739F6">
      <w:pPr>
        <w:pStyle w:val="Geenafstand"/>
        <w:numPr>
          <w:ilvl w:val="0"/>
          <w:numId w:val="6"/>
        </w:numPr>
        <w:rPr>
          <w:b/>
        </w:rPr>
      </w:pPr>
      <w:r>
        <w:rPr>
          <w:i/>
        </w:rPr>
        <w:t>Wij bieden kinderen de gelegenheid tot het ontwikkelen van persoonlijke competenties door:</w:t>
      </w:r>
    </w:p>
    <w:p w:rsidR="005739F6" w:rsidRPr="005739F6" w:rsidRDefault="005739F6" w:rsidP="005739F6">
      <w:pPr>
        <w:pStyle w:val="Geenafstand"/>
        <w:numPr>
          <w:ilvl w:val="0"/>
          <w:numId w:val="8"/>
        </w:numPr>
        <w:rPr>
          <w:b/>
        </w:rPr>
      </w:pPr>
      <w:r>
        <w:t xml:space="preserve">Het stimuleren van taalontwikkeling (het praten/communiceren met kinderen van 4-13 jaar). </w:t>
      </w:r>
    </w:p>
    <w:p w:rsidR="005739F6" w:rsidRPr="005739F6" w:rsidRDefault="005739F6" w:rsidP="005739F6">
      <w:pPr>
        <w:pStyle w:val="Geenafstand"/>
        <w:numPr>
          <w:ilvl w:val="0"/>
          <w:numId w:val="8"/>
        </w:numPr>
        <w:rPr>
          <w:b/>
        </w:rPr>
      </w:pPr>
      <w:r>
        <w:t xml:space="preserve">Voor te lezen. Voorlezen stimuleert de communicatie en prikkelt de fantasie. </w:t>
      </w:r>
    </w:p>
    <w:p w:rsidR="005739F6" w:rsidRPr="005739F6" w:rsidRDefault="005739F6" w:rsidP="005739F6">
      <w:pPr>
        <w:pStyle w:val="Geenafstand"/>
        <w:numPr>
          <w:ilvl w:val="0"/>
          <w:numId w:val="8"/>
        </w:numPr>
        <w:rPr>
          <w:b/>
        </w:rPr>
      </w:pPr>
      <w:r>
        <w:t xml:space="preserve">Het stimuleren van het ontwikkelen van grove motoriek door bijvoorbeeld te zingen, dansen, rennen. </w:t>
      </w:r>
    </w:p>
    <w:p w:rsidR="005739F6" w:rsidRPr="005739F6" w:rsidRDefault="005739F6" w:rsidP="005739F6">
      <w:pPr>
        <w:pStyle w:val="Geenafstand"/>
        <w:numPr>
          <w:ilvl w:val="0"/>
          <w:numId w:val="8"/>
        </w:numPr>
        <w:rPr>
          <w:b/>
        </w:rPr>
      </w:pPr>
      <w:r>
        <w:t xml:space="preserve">Het stimuleren van het ontwikkelen van de fijnen motoriek door diverse knutselactiviteiten waarbij bijvoorbeeld wordt geknipt en gekleurd. Tevens vinden de kinderen het erg leuk om te werken met de Hama kralen. </w:t>
      </w:r>
    </w:p>
    <w:p w:rsidR="005739F6" w:rsidRPr="00DE5A8D" w:rsidRDefault="005739F6" w:rsidP="005739F6">
      <w:pPr>
        <w:pStyle w:val="Geenafstand"/>
        <w:numPr>
          <w:ilvl w:val="0"/>
          <w:numId w:val="8"/>
        </w:numPr>
        <w:rPr>
          <w:b/>
        </w:rPr>
      </w:pPr>
      <w:r>
        <w:t xml:space="preserve">De kinderen niet uit te sluiten van alle risico’s en er dus ook bewust voor te kiezen niet alle risico’s van te voren uit te sluiten. Op deze wijze worden zij voorbereid op de toekomst. Maar zij leren op die manier ook met  ‘gevaarlijke’ situaties om te gaan en gevaren in te schatten en af te wegen. Zelfredzaamheid wordt eveneens bevorderd op deze manier. </w:t>
      </w:r>
      <w:r w:rsidR="00DE5A8D">
        <w:t xml:space="preserve">Dit doen wij door bijvoorbeeld: de kinderen te laten eten met mes en vork; te laten helpen bij het bereiden van eten; te laten timmeren en zagen of geleigenheid te geven tot klimmen en klauteren. </w:t>
      </w:r>
    </w:p>
    <w:p w:rsidR="00DE5A8D" w:rsidRDefault="00DE5A8D" w:rsidP="00DE5A8D">
      <w:pPr>
        <w:pStyle w:val="Geenafstand"/>
      </w:pPr>
    </w:p>
    <w:p w:rsidR="00DE5A8D" w:rsidRPr="00DE5A8D" w:rsidRDefault="00DE5A8D" w:rsidP="00DE5A8D">
      <w:pPr>
        <w:pStyle w:val="Geenafstand"/>
        <w:numPr>
          <w:ilvl w:val="0"/>
          <w:numId w:val="6"/>
        </w:numPr>
        <w:rPr>
          <w:b/>
        </w:rPr>
      </w:pPr>
      <w:r>
        <w:t xml:space="preserve">Wij bieden de gelegenheid tot het ontwikkelen van sociale competenties door: </w:t>
      </w:r>
    </w:p>
    <w:p w:rsidR="00DE5A8D" w:rsidRPr="00DE5A8D" w:rsidRDefault="00DE5A8D" w:rsidP="00DE5A8D">
      <w:pPr>
        <w:pStyle w:val="Geenafstand"/>
        <w:numPr>
          <w:ilvl w:val="0"/>
          <w:numId w:val="9"/>
        </w:numPr>
        <w:rPr>
          <w:b/>
        </w:rPr>
      </w:pPr>
      <w:r>
        <w:t xml:space="preserve">Het mogelijk maken dat kinderen in een groep ongestoord naast elkaar kunnen spelen. Het samenspel te stimuleren en hier vooral in de basisschoolleeftijd veel aandacht aan te schenken. </w:t>
      </w:r>
    </w:p>
    <w:p w:rsidR="00DE5A8D" w:rsidRPr="00DE5A8D" w:rsidRDefault="00DE5A8D" w:rsidP="00DE5A8D">
      <w:pPr>
        <w:pStyle w:val="Geenafstand"/>
        <w:numPr>
          <w:ilvl w:val="0"/>
          <w:numId w:val="9"/>
        </w:numPr>
        <w:rPr>
          <w:b/>
        </w:rPr>
      </w:pPr>
      <w:r>
        <w:t xml:space="preserve">Gericht aandacht te besteden aan de ontwikkeling van een goede band met groepsleiding. De interactie tussen groepsleiding en kind is hierbij van groot belang. </w:t>
      </w:r>
    </w:p>
    <w:p w:rsidR="00DE5A8D" w:rsidRPr="00DE5A8D" w:rsidRDefault="00DE5A8D" w:rsidP="00DE5A8D">
      <w:pPr>
        <w:pStyle w:val="Geenafstand"/>
        <w:numPr>
          <w:ilvl w:val="0"/>
          <w:numId w:val="9"/>
        </w:numPr>
        <w:rPr>
          <w:b/>
        </w:rPr>
      </w:pPr>
      <w:r>
        <w:t xml:space="preserve">Verantwoordelijkheden te geven aan kinderen, door hen bijvoorbeeld te laten helpen bij activiteiten of kinderen elkaar te laten helpen. </w:t>
      </w:r>
    </w:p>
    <w:p w:rsidR="00DE5A8D" w:rsidRPr="00DE5A8D" w:rsidRDefault="00DE5A8D" w:rsidP="00DE5A8D">
      <w:pPr>
        <w:pStyle w:val="Geenafstand"/>
        <w:numPr>
          <w:ilvl w:val="0"/>
          <w:numId w:val="9"/>
        </w:numPr>
        <w:rPr>
          <w:b/>
        </w:rPr>
      </w:pPr>
      <w:r>
        <w:t xml:space="preserve">Kinderen zelf dingen te laten oplossen waardoor de zelfstandigheid en zelfredzaamheid vergroot worden. Ruzies worden niet altijd opgelost met behulp van de groepsleiding. </w:t>
      </w:r>
    </w:p>
    <w:p w:rsidR="00DE5A8D" w:rsidRPr="00DE5A8D" w:rsidRDefault="00DE5A8D" w:rsidP="00DE5A8D">
      <w:pPr>
        <w:pStyle w:val="Geenafstand"/>
        <w:numPr>
          <w:ilvl w:val="0"/>
          <w:numId w:val="9"/>
        </w:numPr>
        <w:rPr>
          <w:b/>
        </w:rPr>
      </w:pPr>
      <w:r>
        <w:t>De zelfredzaamheid te vergroten. Bijvoorbeeld door kinderen te leren zelf hun kleding en schoeisel aan te doen of dit te blijven proberen.</w:t>
      </w:r>
    </w:p>
    <w:p w:rsidR="00DE5A8D" w:rsidRDefault="00DE5A8D" w:rsidP="00DE5A8D">
      <w:pPr>
        <w:pStyle w:val="Geenafstand"/>
      </w:pPr>
    </w:p>
    <w:p w:rsidR="00DE5A8D" w:rsidRPr="00DE5A8D" w:rsidRDefault="00DE5A8D" w:rsidP="00DE5A8D">
      <w:pPr>
        <w:pStyle w:val="Geenafstand"/>
        <w:numPr>
          <w:ilvl w:val="0"/>
          <w:numId w:val="6"/>
        </w:numPr>
        <w:rPr>
          <w:b/>
        </w:rPr>
      </w:pPr>
      <w:r>
        <w:rPr>
          <w:i/>
        </w:rPr>
        <w:t xml:space="preserve">Wij bieden kinderen de gelegenheid om zich normen en waarden en de cultuur van een samenleving eigen te maken door: </w:t>
      </w:r>
    </w:p>
    <w:p w:rsidR="00DE5A8D" w:rsidRPr="00DE5A8D" w:rsidRDefault="00DE5A8D" w:rsidP="00DE5A8D">
      <w:pPr>
        <w:pStyle w:val="Geenafstand"/>
        <w:numPr>
          <w:ilvl w:val="0"/>
          <w:numId w:val="10"/>
        </w:numPr>
        <w:rPr>
          <w:b/>
        </w:rPr>
      </w:pPr>
      <w:r>
        <w:t xml:space="preserve">Het aanleren van basale en universele regels, zoals: je mag elkaar geen pijn doen of je mag speelgoed niet afpakken. </w:t>
      </w:r>
    </w:p>
    <w:p w:rsidR="00DE5A8D" w:rsidRDefault="00DE5A8D" w:rsidP="00DE5A8D">
      <w:pPr>
        <w:pStyle w:val="Geenafstand"/>
        <w:numPr>
          <w:ilvl w:val="0"/>
          <w:numId w:val="10"/>
        </w:numPr>
      </w:pPr>
      <w:r>
        <w:t xml:space="preserve">Kinderen bewust te maken van verschillen in culturen door bijvoorbeeld thema’s in de vakantie op de buitenschoolse opvang of door het voeren van gesprekken. </w:t>
      </w:r>
    </w:p>
    <w:p w:rsidR="00DE5A8D" w:rsidRDefault="00DE5A8D">
      <w:r>
        <w:br w:type="page"/>
      </w:r>
    </w:p>
    <w:p w:rsidR="00DE5A8D" w:rsidRDefault="00DE5A8D" w:rsidP="00DE5A8D">
      <w:pPr>
        <w:pStyle w:val="Geenafstand"/>
        <w:rPr>
          <w:b/>
          <w:sz w:val="28"/>
          <w:szCs w:val="28"/>
        </w:rPr>
      </w:pPr>
      <w:r>
        <w:rPr>
          <w:b/>
          <w:sz w:val="28"/>
          <w:szCs w:val="28"/>
        </w:rPr>
        <w:lastRenderedPageBreak/>
        <w:t>Hoofdstuk 3</w:t>
      </w:r>
    </w:p>
    <w:p w:rsidR="00DE5A8D" w:rsidRDefault="00DE5A8D" w:rsidP="00DE5A8D">
      <w:pPr>
        <w:pStyle w:val="Geenafstand"/>
        <w:rPr>
          <w:b/>
          <w:sz w:val="28"/>
          <w:szCs w:val="28"/>
        </w:rPr>
      </w:pPr>
    </w:p>
    <w:p w:rsidR="00DE5A8D" w:rsidRDefault="00DE5A8D" w:rsidP="00DE5A8D">
      <w:pPr>
        <w:pStyle w:val="Geenafstand"/>
        <w:rPr>
          <w:b/>
        </w:rPr>
      </w:pPr>
      <w:r>
        <w:rPr>
          <w:b/>
        </w:rPr>
        <w:t>Voorwaarden pedagogisch beleid</w:t>
      </w:r>
    </w:p>
    <w:p w:rsidR="00DE5A8D" w:rsidRDefault="00DE5A8D" w:rsidP="00DE5A8D">
      <w:pPr>
        <w:pStyle w:val="Geenafstand"/>
      </w:pPr>
      <w:r>
        <w:t xml:space="preserve">Om het pedagogisch doel te kunnen realiseren, moet er aan een aantal voorwaarden worden voldaan. </w:t>
      </w:r>
    </w:p>
    <w:p w:rsidR="00DE5A8D" w:rsidRDefault="00DE5A8D" w:rsidP="00DE5A8D">
      <w:pPr>
        <w:pStyle w:val="Geenafstand"/>
      </w:pPr>
      <w:r>
        <w:t xml:space="preserve">Deze voorwaarden worden hieronder beschreven. </w:t>
      </w:r>
    </w:p>
    <w:p w:rsidR="00DE5A8D" w:rsidRDefault="00DE5A8D" w:rsidP="00DE5A8D">
      <w:pPr>
        <w:pStyle w:val="Geenafstand"/>
      </w:pPr>
    </w:p>
    <w:p w:rsidR="00DE5A8D" w:rsidRDefault="00DE5A8D" w:rsidP="00DE5A8D">
      <w:pPr>
        <w:pStyle w:val="Geenafstand"/>
        <w:rPr>
          <w:b/>
          <w:u w:val="single"/>
        </w:rPr>
      </w:pPr>
      <w:r>
        <w:rPr>
          <w:b/>
          <w:u w:val="single"/>
        </w:rPr>
        <w:t>Medewerkers</w:t>
      </w:r>
    </w:p>
    <w:p w:rsidR="00DE5A8D" w:rsidRDefault="00DE5A8D" w:rsidP="00DE5A8D">
      <w:pPr>
        <w:pStyle w:val="Geenafstand"/>
        <w:rPr>
          <w:b/>
        </w:rPr>
      </w:pPr>
    </w:p>
    <w:p w:rsidR="00DE5A8D" w:rsidRDefault="00DE5A8D" w:rsidP="00DE5A8D">
      <w:pPr>
        <w:pStyle w:val="Geenafstand"/>
        <w:rPr>
          <w:b/>
        </w:rPr>
      </w:pPr>
      <w:r>
        <w:rPr>
          <w:b/>
        </w:rPr>
        <w:t>Groepsleiding</w:t>
      </w:r>
    </w:p>
    <w:p w:rsidR="00DE5A8D" w:rsidRDefault="00DE5A8D" w:rsidP="00DE5A8D">
      <w:pPr>
        <w:pStyle w:val="Geenafstand"/>
      </w:pPr>
      <w:r>
        <w:t>Voor de personeelsbezetting op de groep wordt de leidster/kind-ratio uit de wet Innovatie Kwaliteit Kinderopvang (IKK)</w:t>
      </w:r>
      <w:r w:rsidR="00015AB0">
        <w:t xml:space="preserve"> aangehouden. De kinderen worden opgevangen door deskundige groepsleiding die vanuit de pedagogische visie van BSO Madelief op persoonlijke wijze een relatie opbouwt met de kinderen. Het is de taak van de leidster om in de groep voorwaarden te scheppen die ervoor zorgen dat kinderen zich veilig voelen en zich kunnen ontwikkelen. </w:t>
      </w:r>
    </w:p>
    <w:p w:rsidR="00015AB0" w:rsidRDefault="00015AB0" w:rsidP="00DE5A8D">
      <w:pPr>
        <w:pStyle w:val="Geenafstand"/>
      </w:pPr>
      <w:r>
        <w:t xml:space="preserve">Een groepleidster werkt minimaal drie dagen op de groep. Dit in verband met de continuïteit en structuur voor kinderen, ouders en collega’s. </w:t>
      </w:r>
    </w:p>
    <w:p w:rsidR="00015AB0" w:rsidRDefault="00015AB0" w:rsidP="00DE5A8D">
      <w:pPr>
        <w:pStyle w:val="Geenafstand"/>
      </w:pPr>
      <w:r>
        <w:t xml:space="preserve">Bij BSO Madelief zijn naast het diploma ook andere kwaliteiten en vaardigheden belangrijk voor het uitoefenen van het vak. Er wordt vooral veel belang gehecht aan communicatieve vaardigheden naar ouders kinderen en collega’s. Daarnaast wordt het ook belangrijk gevonden dat een leidster capaciteit heeft om activiteiten te beden en uit te voeren in de groep en goed in staat is samen te werken. </w:t>
      </w:r>
    </w:p>
    <w:p w:rsidR="0018097F" w:rsidRDefault="0018097F" w:rsidP="00DE5A8D">
      <w:pPr>
        <w:pStyle w:val="Geenafstand"/>
      </w:pPr>
    </w:p>
    <w:p w:rsidR="0018097F" w:rsidRDefault="0018097F" w:rsidP="00DE5A8D">
      <w:pPr>
        <w:pStyle w:val="Geenafstand"/>
      </w:pPr>
      <w:r>
        <w:t xml:space="preserve">Bij BSO Madelief zijn twee groepsleidsters werkzaam die onder leiding van de directie verantwoordelijk zijn voor het sturen en begeleiden van de dagelijkse gang van zaken in het kindercentrum. De directie is ook op de groep aanwezig om het pedagogisch handelen van de groepsleiding te begeleiden en aan te sturen. Zij maakt hiervoor gebruik van groepsvergaderingen, individuele gesprekken en functioneringsgesprekken. Ook werkt de directie mee op de groep. </w:t>
      </w:r>
    </w:p>
    <w:p w:rsidR="00015AB0" w:rsidRDefault="00015AB0" w:rsidP="00DE5A8D">
      <w:pPr>
        <w:pStyle w:val="Geenafstand"/>
      </w:pPr>
    </w:p>
    <w:p w:rsidR="0018097F" w:rsidRDefault="0018097F" w:rsidP="00DE5A8D">
      <w:pPr>
        <w:pStyle w:val="Geenafstand"/>
        <w:rPr>
          <w:b/>
        </w:rPr>
      </w:pPr>
      <w:r>
        <w:rPr>
          <w:b/>
        </w:rPr>
        <w:t xml:space="preserve">Invalkrachten </w:t>
      </w:r>
    </w:p>
    <w:p w:rsidR="0018097F" w:rsidRDefault="0018097F" w:rsidP="00DE5A8D">
      <w:pPr>
        <w:pStyle w:val="Geenafstand"/>
      </w:pPr>
      <w:r>
        <w:t xml:space="preserve">We werken met één vaste invalkracht. De invalkracht wordt ingezet tijdens ziekte, vakantie of vrije dagen van de vaste leidsters. Daarbij wordt zoveel mogelijk gezorgd voor bekende gezichten. </w:t>
      </w:r>
    </w:p>
    <w:p w:rsidR="0018097F" w:rsidRDefault="0018097F" w:rsidP="00DE5A8D">
      <w:pPr>
        <w:pStyle w:val="Geenafstand"/>
      </w:pPr>
    </w:p>
    <w:p w:rsidR="0018097F" w:rsidRDefault="0018097F" w:rsidP="00DE5A8D">
      <w:pPr>
        <w:pStyle w:val="Geenafstand"/>
        <w:rPr>
          <w:b/>
        </w:rPr>
      </w:pPr>
      <w:r w:rsidRPr="0018097F">
        <w:rPr>
          <w:b/>
        </w:rPr>
        <w:t xml:space="preserve">Stagiaires </w:t>
      </w:r>
    </w:p>
    <w:p w:rsidR="0018097F" w:rsidRDefault="0018097F" w:rsidP="00DE5A8D">
      <w:pPr>
        <w:pStyle w:val="Geenafstand"/>
      </w:pPr>
      <w:r>
        <w:t xml:space="preserve">Bij BSO Madelief geven wij mensen in opleiding een kans. Wij werken overwegend met stagiaires van de opleiding MBO Sociaal Pedagogisch Werk en de opleiding Helpende Welzijn. </w:t>
      </w:r>
    </w:p>
    <w:p w:rsidR="0018097F" w:rsidRDefault="0018097F" w:rsidP="00DE5A8D">
      <w:pPr>
        <w:pStyle w:val="Geenafstand"/>
      </w:pPr>
      <w:r>
        <w:t xml:space="preserve">Stagiaires zijn boventallig op de groep aanwezig. </w:t>
      </w:r>
    </w:p>
    <w:p w:rsidR="0018097F" w:rsidRDefault="0018097F" w:rsidP="00DE5A8D">
      <w:pPr>
        <w:pStyle w:val="Geenafstand"/>
      </w:pPr>
      <w:r>
        <w:t xml:space="preserve">In het derde jaar van de opleiding kunnen stagiaires bij BSO Madelief worden ingezet als invalkracht. Voorwaarde is dat zij een overgangsbewijs hebben van het tweede naar het derde leerjaar en de stages met goed gevolg hebben afgerond. Ook deelnemers aan de Beroepsbegeleidende  Leerweg, de werken-leervariant kunnen worden ingezet volgens de richtlijnen van de cao. Stagiaires worden bij ons begeleid volgens het werkplan </w:t>
      </w:r>
      <w:proofErr w:type="spellStart"/>
      <w:r>
        <w:t>stagebeleiding</w:t>
      </w:r>
      <w:proofErr w:type="spellEnd"/>
      <w:r>
        <w:t xml:space="preserve"> door werkbegeleiders en leidinggevende in de rol van praktijk-opleider. </w:t>
      </w:r>
    </w:p>
    <w:p w:rsidR="0018097F" w:rsidRDefault="0018097F" w:rsidP="00DE5A8D">
      <w:pPr>
        <w:pStyle w:val="Geenafstand"/>
      </w:pPr>
    </w:p>
    <w:p w:rsidR="0018097F" w:rsidRDefault="0018097F" w:rsidP="00DE5A8D">
      <w:pPr>
        <w:pStyle w:val="Geenafstand"/>
      </w:pPr>
      <w:r>
        <w:rPr>
          <w:b/>
        </w:rPr>
        <w:t>Communicatie</w:t>
      </w:r>
    </w:p>
    <w:p w:rsidR="0018097F" w:rsidRDefault="0018097F" w:rsidP="00DE5A8D">
      <w:pPr>
        <w:pStyle w:val="Geenafstand"/>
      </w:pPr>
      <w:r>
        <w:t>Het team vindt een goed contact met ouders zeer belangrijk. De ouders vertrouwen immers een deel van de opvoeding en verzorging van hun kind toe aan de groepsleiding. Wanneer het onderlinge contact tussen ouders en leidsters goed is en de omgang met het kind op elkaar is afgestemd, voelt het kind zich het prettigst. De volgende gesprekken maken een vast onderdeel uit van de dienstverlening.</w:t>
      </w:r>
    </w:p>
    <w:p w:rsidR="0018097F" w:rsidRDefault="0018097F" w:rsidP="00DE5A8D">
      <w:pPr>
        <w:pStyle w:val="Geenafstand"/>
      </w:pPr>
    </w:p>
    <w:p w:rsidR="0018097F" w:rsidRPr="00107093" w:rsidRDefault="0018097F" w:rsidP="0018097F">
      <w:pPr>
        <w:pStyle w:val="Geenafstand"/>
        <w:numPr>
          <w:ilvl w:val="0"/>
          <w:numId w:val="11"/>
        </w:numPr>
        <w:rPr>
          <w:i/>
          <w:u w:val="single"/>
        </w:rPr>
      </w:pPr>
      <w:r w:rsidRPr="00107093">
        <w:rPr>
          <w:i/>
          <w:u w:val="single"/>
        </w:rPr>
        <w:lastRenderedPageBreak/>
        <w:t>Kennismakingsgesprek en wennen</w:t>
      </w:r>
    </w:p>
    <w:p w:rsidR="00107093" w:rsidRDefault="00107093" w:rsidP="00107093">
      <w:pPr>
        <w:pStyle w:val="Geenafstand"/>
        <w:ind w:left="720"/>
      </w:pPr>
      <w:r>
        <w:t>Voorafgaand aan de ingangsdatum van plaatsing vinden het kennismakingsgesprek met de ouders en het wennen van kinderen plaats. Tijdens het kennismakingsgesprek wordt de werkwijze bij BSO Madelief besproken en is er uitgebreid de tijd om alle informatie omtrent het kind uit te wisselen. Tijdens dit gesprek worden ook afspraken gemaakt over het wennen. Het aantal dagen of dagdelen voor het wennen, meestal twee of drie keer. Dit wordt individueel per kind bepaald en zonnodig aangepast tijdens de wenperiode.  Het wennen vindt plaats voor de eerste opvangdag. Met ouders wordt afgesproken of zij de eerste keer aanwezig zullen zijn bij het wennen. Er wordt aangeraden de kinderen iets wat hen vertrouwd is mee te geven.</w:t>
      </w:r>
    </w:p>
    <w:p w:rsidR="00107093" w:rsidRDefault="00107093" w:rsidP="00107093">
      <w:pPr>
        <w:pStyle w:val="Geenafstand"/>
      </w:pPr>
    </w:p>
    <w:p w:rsidR="00107093" w:rsidRPr="00107093" w:rsidRDefault="00107093" w:rsidP="00107093">
      <w:pPr>
        <w:pStyle w:val="Geenafstand"/>
        <w:numPr>
          <w:ilvl w:val="0"/>
          <w:numId w:val="11"/>
        </w:numPr>
        <w:rPr>
          <w:i/>
          <w:u w:val="single"/>
        </w:rPr>
      </w:pPr>
      <w:r w:rsidRPr="00107093">
        <w:rPr>
          <w:i/>
          <w:u w:val="single"/>
        </w:rPr>
        <w:t>Overdracht bij het brengen en halen</w:t>
      </w:r>
    </w:p>
    <w:p w:rsidR="00107093" w:rsidRDefault="00107093" w:rsidP="00107093">
      <w:pPr>
        <w:pStyle w:val="Geenafstand"/>
        <w:ind w:left="720"/>
      </w:pPr>
      <w:r>
        <w:t xml:space="preserve">Het brengen en halen van de kinderen is een belangrijk contactmoment tussen ouders en groepsleiding. Wij vinden het belangrijk dat ouders hun kind(eren) met een gerust hart aan ons overdragen en vertrouwen hebben in de kwaliteit van de opvang. De overdracht is bij uitstek het moment dat de groepsleiding en ouders elkaar informeren over hoe het thuis en op BSO Madelief is gegaan en waar de gebeurtenissen die het kind betreffen worden besproken. Aandacht en tijd zijn belangrijke factoren om te zorgen dat communicatie goed verloopt. Door goed op de hoogte te zijn wat er met het kind is gebeurd, kunnen beide partijen goed inspelen op de behoefte en gedrag van het kind. </w:t>
      </w:r>
    </w:p>
    <w:p w:rsidR="00107093" w:rsidRDefault="00107093" w:rsidP="00107093">
      <w:pPr>
        <w:pStyle w:val="Geenafstand"/>
      </w:pPr>
    </w:p>
    <w:p w:rsidR="00107093" w:rsidRDefault="00107093" w:rsidP="00107093">
      <w:pPr>
        <w:pStyle w:val="Geenafstand"/>
        <w:rPr>
          <w:b/>
        </w:rPr>
      </w:pPr>
      <w:r>
        <w:rPr>
          <w:b/>
        </w:rPr>
        <w:t>Oudercontact</w:t>
      </w:r>
    </w:p>
    <w:p w:rsidR="00107093" w:rsidRDefault="00107093" w:rsidP="00107093">
      <w:pPr>
        <w:pStyle w:val="Geenafstand"/>
      </w:pPr>
      <w:r>
        <w:t xml:space="preserve">Madelief is een kleine opvang waardoor het contact met ouders vrij direct is. De groepsleiding heeft dagelijks  goed contact met de ouders waarbij het functioneren van het kind besproken wordt. </w:t>
      </w:r>
    </w:p>
    <w:p w:rsidR="00107093" w:rsidRDefault="00107093" w:rsidP="00107093">
      <w:pPr>
        <w:pStyle w:val="Geenafstand"/>
      </w:pPr>
      <w:r>
        <w:t>Desondanks kunnen ouders die behoefte hebben aan een persoonlijk gesprek dit aangeven en wordt er met hen een afspraak gemaakt</w:t>
      </w:r>
      <w:r w:rsidR="007879AA">
        <w:t xml:space="preserve">. Tijdens dit gesprek kunnen de volgende dingen aan de orde komen en worden vastgelegd in een verslag: </w:t>
      </w:r>
    </w:p>
    <w:p w:rsidR="007879AA" w:rsidRDefault="007879AA" w:rsidP="007879AA">
      <w:pPr>
        <w:pStyle w:val="Geenafstand"/>
        <w:numPr>
          <w:ilvl w:val="0"/>
          <w:numId w:val="11"/>
        </w:numPr>
      </w:pPr>
      <w:r>
        <w:t xml:space="preserve">De sociale ontwikkeling van het kind met bijvoorbeeld groepsgenootjes; </w:t>
      </w:r>
    </w:p>
    <w:p w:rsidR="007879AA" w:rsidRPr="00107093" w:rsidRDefault="007879AA" w:rsidP="007879AA">
      <w:pPr>
        <w:pStyle w:val="Geenafstand"/>
        <w:numPr>
          <w:ilvl w:val="0"/>
          <w:numId w:val="11"/>
        </w:numPr>
      </w:pPr>
      <w:r>
        <w:t>De algemene indruk van het kind;</w:t>
      </w:r>
    </w:p>
    <w:p w:rsidR="007879AA" w:rsidRDefault="007879AA" w:rsidP="007879AA">
      <w:pPr>
        <w:pStyle w:val="Geenafstand"/>
        <w:numPr>
          <w:ilvl w:val="0"/>
          <w:numId w:val="11"/>
        </w:numPr>
      </w:pPr>
      <w:r>
        <w:t>Eventuele zorgen over de ontwikkeling van het kind;</w:t>
      </w:r>
    </w:p>
    <w:p w:rsidR="007879AA" w:rsidRDefault="007879AA" w:rsidP="007879AA">
      <w:pPr>
        <w:pStyle w:val="Geenafstand"/>
        <w:numPr>
          <w:ilvl w:val="0"/>
          <w:numId w:val="11"/>
        </w:numPr>
      </w:pPr>
      <w:r>
        <w:t>Vermoedens van kindermishandeling naar aanleiding van observaties. Hierbij handelen volgens het protocol kindermishandeling;</w:t>
      </w:r>
    </w:p>
    <w:p w:rsidR="007879AA" w:rsidRDefault="007879AA" w:rsidP="007879AA">
      <w:pPr>
        <w:pStyle w:val="Geenafstand"/>
        <w:numPr>
          <w:ilvl w:val="0"/>
          <w:numId w:val="11"/>
        </w:numPr>
      </w:pPr>
      <w:r>
        <w:t>Eventuele problemen met een kind.</w:t>
      </w:r>
    </w:p>
    <w:p w:rsidR="007879AA" w:rsidRDefault="007879AA" w:rsidP="007879AA">
      <w:pPr>
        <w:pStyle w:val="Geenafstand"/>
      </w:pPr>
    </w:p>
    <w:p w:rsidR="007879AA" w:rsidRDefault="007879AA" w:rsidP="007879AA">
      <w:pPr>
        <w:pStyle w:val="Geenafstand"/>
        <w:rPr>
          <w:b/>
        </w:rPr>
      </w:pPr>
      <w:r>
        <w:rPr>
          <w:b/>
        </w:rPr>
        <w:t>Nieuwsbrief</w:t>
      </w:r>
    </w:p>
    <w:p w:rsidR="0018097F" w:rsidRDefault="007879AA" w:rsidP="00DE5A8D">
      <w:pPr>
        <w:pStyle w:val="Geenafstand"/>
      </w:pPr>
      <w:r>
        <w:t xml:space="preserve">In de nieuwsbrief vindt de ouder informatie over de buitenschoolse opvang. De nieuwsbrief is bedoeld voor iedereen die betrokken is bij BSO Madelief en wordt gemaakt door de medewerkers. Hierin treffen ouders informatie aan over onder andere: nieuw personeel, huishoudelijke mededelingen, beleidsvoornemens en feestelijke activiteiten. De ouders krijgen de nieuwsbrief over de mail toegestuurd. </w:t>
      </w:r>
    </w:p>
    <w:p w:rsidR="007879AA" w:rsidRDefault="007879AA" w:rsidP="00DE5A8D">
      <w:pPr>
        <w:pStyle w:val="Geenafstand"/>
      </w:pPr>
    </w:p>
    <w:p w:rsidR="007879AA" w:rsidRDefault="007879AA" w:rsidP="00DE5A8D">
      <w:pPr>
        <w:pStyle w:val="Geenafstand"/>
        <w:rPr>
          <w:b/>
        </w:rPr>
      </w:pPr>
      <w:r>
        <w:rPr>
          <w:b/>
        </w:rPr>
        <w:t>Oudercommissie</w:t>
      </w:r>
    </w:p>
    <w:p w:rsidR="007879AA" w:rsidRDefault="007879AA" w:rsidP="00DE5A8D">
      <w:pPr>
        <w:pStyle w:val="Geenafstand"/>
      </w:pPr>
      <w:r>
        <w:t xml:space="preserve">BSO Madelief heeft een oudercommissie van minimaal drie leden. De informatie vanuit de oudercommissie wordt via de nieuwsbrief verspreid. De “gezichten” van de verschillende oudercommissieleden zijn terug te vinden op de website. </w:t>
      </w:r>
    </w:p>
    <w:p w:rsidR="007879AA" w:rsidRDefault="007879AA" w:rsidP="00DE5A8D">
      <w:pPr>
        <w:pStyle w:val="Geenafstand"/>
      </w:pPr>
    </w:p>
    <w:p w:rsidR="007879AA" w:rsidRDefault="007879AA" w:rsidP="00DE5A8D">
      <w:pPr>
        <w:pStyle w:val="Geenafstand"/>
        <w:rPr>
          <w:b/>
        </w:rPr>
      </w:pPr>
      <w:r>
        <w:rPr>
          <w:b/>
        </w:rPr>
        <w:t>Inrichting</w:t>
      </w:r>
    </w:p>
    <w:p w:rsidR="007879AA" w:rsidRDefault="007879AA" w:rsidP="00DE5A8D">
      <w:pPr>
        <w:pStyle w:val="Geenafstand"/>
      </w:pPr>
      <w:r>
        <w:t xml:space="preserve">De sfeer die een kindercentrum uitstraalt bepaalt voor een belangrijk deel of kinderen zich thuis voelen. Bij de inrichting van de groepsruimte is aan tal van punten gedacht. </w:t>
      </w:r>
    </w:p>
    <w:p w:rsidR="009C4C24" w:rsidRDefault="007879AA" w:rsidP="00DE5A8D">
      <w:pPr>
        <w:pStyle w:val="Geenafstand"/>
      </w:pPr>
      <w:r>
        <w:t>De ruimtes zijn zo ingericht dat er verschillende hoekjes zijn gecre</w:t>
      </w:r>
      <w:r w:rsidR="009C4C24">
        <w:t xml:space="preserve">ëerd die voor de noodzakelijke variatie in spel aanbod kunnen zorgen. Er is bijvoorbeeld een knutselhoek, een hoek met kussens en </w:t>
      </w:r>
      <w:r w:rsidR="009C4C24">
        <w:lastRenderedPageBreak/>
        <w:t xml:space="preserve">een hoek voor de poppenkast. Bij de inrichting wordt ook aandacht besteed aan flexibiliteit. De hoeken moeten gewisseld of anders ingericht kunnen worden zodat er aangesloten kan worden op de interesses van de kinderen  en de wisselende samenstelling van leeftijdsgroepen in de groep. </w:t>
      </w:r>
    </w:p>
    <w:p w:rsidR="009C4C24" w:rsidRDefault="009C4C24" w:rsidP="00DE5A8D">
      <w:pPr>
        <w:pStyle w:val="Geenafstand"/>
      </w:pPr>
      <w:r>
        <w:t xml:space="preserve">Ruimte maken voor actief en rustig spel is eveneens een punt van aandacht bij de inrichting. Tenslotte wordt erop gelet dat kinderen ongestoord en veilig hun spel kunnen spelen, zodat kinderen zich veilig voelen en zich durven en kunnen ontwikkelen. </w:t>
      </w:r>
    </w:p>
    <w:p w:rsidR="009C4C24" w:rsidRDefault="009C4C24" w:rsidP="00DE5A8D">
      <w:pPr>
        <w:pStyle w:val="Geenafstand"/>
      </w:pPr>
      <w:r>
        <w:t xml:space="preserve">In de buitenschoolse opvang proberen we een huiskamersfeer te creëren. Uiteraard moet deze ruimte geschikt zijn voor de aanwezigheid van meerdere kinderen en moeten er ook mogelijkheden voor afwisselende spelvormen geboden worden. In de ruimte zijn onder andere veel gezelschapsspelletjes te vinden, er is een tv en een computer, een klim- en speeltoestel, constructiemateriaal en knutselmateriaal.  Daarnaast kunnen we bij goed weer lekker naar het bos die aan de overkant van de straat ligt. De huiskamer vormt de veilige en vertrouwde basis in deze opvangsoort. </w:t>
      </w:r>
    </w:p>
    <w:p w:rsidR="009C4C24" w:rsidRDefault="009C4C24" w:rsidP="00DE5A8D">
      <w:pPr>
        <w:pStyle w:val="Geenafstand"/>
      </w:pPr>
    </w:p>
    <w:p w:rsidR="009C4C24" w:rsidRDefault="009C4C24" w:rsidP="00DE5A8D">
      <w:pPr>
        <w:pStyle w:val="Geenafstand"/>
        <w:rPr>
          <w:b/>
        </w:rPr>
      </w:pPr>
      <w:r>
        <w:rPr>
          <w:b/>
        </w:rPr>
        <w:t>Groepsindeling en groepsgrootte</w:t>
      </w:r>
    </w:p>
    <w:p w:rsidR="007879AA" w:rsidRDefault="009C4C24" w:rsidP="00DE5A8D">
      <w:pPr>
        <w:pStyle w:val="Geenafstand"/>
      </w:pPr>
      <w:r>
        <w:t xml:space="preserve">Madelief bestaat uit een verticale groep van ongeveer 18 kinderen. De keuze voor een verticale groep heeft te maken met onze visie op opvoeden. Een groep met verschillende leeftijden kan heel stimulerend werken. De kinderen leren spelenderwijs van elkaar. Ze ervaren dat het belangrijk is om rekening te houden met elkaar. Door een voorbeeld aan elkaar te nemen en elkaar te helpen worden de zelfstandigheid en zelfredzaamheid bevorderd. Dit betekent niet dat horizontale groepen deze voordelen niet bieden. Een horizontale groep heeft zeker een stimulerende werking maar de kansen hiertoe achten wij in een verticale groep meer aanwezig. Bij een verticale groep is het wel belangrijk dat er voldoende ruimte en mogelijkheden geboden worden voor ieder kind om zich te ontwikkelen op het eigen niveau. </w:t>
      </w:r>
    </w:p>
    <w:p w:rsidR="009C4C24" w:rsidRDefault="009C4C24" w:rsidP="00DE5A8D">
      <w:pPr>
        <w:pStyle w:val="Geenafstand"/>
      </w:pPr>
    </w:p>
    <w:p w:rsidR="009C4C24" w:rsidRDefault="009C4C24" w:rsidP="00DE5A8D">
      <w:pPr>
        <w:pStyle w:val="Geenafstand"/>
        <w:rPr>
          <w:b/>
        </w:rPr>
      </w:pPr>
      <w:r>
        <w:rPr>
          <w:b/>
        </w:rPr>
        <w:t>Hygiëne en veiligheid</w:t>
      </w:r>
    </w:p>
    <w:p w:rsidR="009C4C24" w:rsidRDefault="009C4C24" w:rsidP="00DE5A8D">
      <w:pPr>
        <w:pStyle w:val="Geenafstand"/>
      </w:pPr>
      <w:r>
        <w:t xml:space="preserve">Bij Madelief zijn hygiëne en veiligheid belangrijke onderwerpen. Er worden op maandelijkse basis </w:t>
      </w:r>
      <w:proofErr w:type="spellStart"/>
      <w:r>
        <w:t>veiligheids</w:t>
      </w:r>
      <w:r w:rsidR="001A16D3">
        <w:t>quickscans</w:t>
      </w:r>
      <w:proofErr w:type="spellEnd"/>
      <w:r w:rsidR="001A16D3">
        <w:t xml:space="preserve"> uitgevoerd en besproken in het team. Er worden afspraken gemaakt om deze risico’s weg te nemen, te verkleinen of te vermijden. </w:t>
      </w:r>
    </w:p>
    <w:p w:rsidR="001A16D3" w:rsidRDefault="001A16D3" w:rsidP="00DE5A8D">
      <w:pPr>
        <w:pStyle w:val="Geenafstand"/>
      </w:pPr>
      <w:r>
        <w:t xml:space="preserve">Iedere medewerker op de groep heeft een </w:t>
      </w:r>
      <w:proofErr w:type="spellStart"/>
      <w:r>
        <w:t>Kinder</w:t>
      </w:r>
      <w:proofErr w:type="spellEnd"/>
      <w:r>
        <w:t xml:space="preserve"> EHBO diploma. </w:t>
      </w:r>
    </w:p>
    <w:p w:rsidR="001A16D3" w:rsidRDefault="001A16D3" w:rsidP="00DE5A8D">
      <w:pPr>
        <w:pStyle w:val="Geenafstand"/>
      </w:pPr>
    </w:p>
    <w:p w:rsidR="001A16D3" w:rsidRDefault="001A16D3" w:rsidP="00DE5A8D">
      <w:pPr>
        <w:pStyle w:val="Geenafstand"/>
        <w:rPr>
          <w:b/>
        </w:rPr>
      </w:pPr>
      <w:r>
        <w:rPr>
          <w:b/>
        </w:rPr>
        <w:t>Ziekte, ongelukken en ingrijpende gebeurtenissen die het kind betreffen</w:t>
      </w:r>
    </w:p>
    <w:p w:rsidR="001A16D3" w:rsidRDefault="001A16D3" w:rsidP="00DE5A8D">
      <w:pPr>
        <w:pStyle w:val="Geenafstand"/>
      </w:pPr>
      <w:r>
        <w:t xml:space="preserve">Bij BSO Madelief hanteren wij bij ziekte de richtlijnen van de GGD. Deze richtlijnen zijn te vinden in de GGD wijzers die op de locatie aanwezig zijn. Indien er sprake is van een zieke, een ongeval of een calamiteit wordt het handelen door de medewerkers van BSO Madelief verder gebaseerd op de protocollen en werkinstructies die deze onderwerpen betreffen. In de dagelijkse omgang met de kinderen wordt het gedrag, de lichamelijke gezondheid en welbevinden waargenomen. Indien er problemen zijn in gedrag of ontwikkeling, bespreekt de groepsleiding dit altijd met de leidinggevende en indien mogelijk ook met de ouders. Met ingrijpende gebeurtenissen in het leven van de kinderen, zoals overlijden overleggen wij altijd per individuele situatie met ouders, groepsleiding en leidinggevende welke stappen er zullen worden ondernomen en op welke wijze wij hier met het betreffende kind en in groepsverband mee om zullen gaan. </w:t>
      </w:r>
    </w:p>
    <w:p w:rsidR="001A16D3" w:rsidRDefault="001A16D3">
      <w:r>
        <w:br w:type="page"/>
      </w:r>
    </w:p>
    <w:p w:rsidR="001A16D3" w:rsidRDefault="001A16D3" w:rsidP="00DE5A8D">
      <w:pPr>
        <w:pStyle w:val="Geenafstand"/>
        <w:rPr>
          <w:b/>
          <w:sz w:val="28"/>
          <w:szCs w:val="28"/>
        </w:rPr>
      </w:pPr>
      <w:r>
        <w:rPr>
          <w:b/>
          <w:sz w:val="28"/>
          <w:szCs w:val="28"/>
        </w:rPr>
        <w:lastRenderedPageBreak/>
        <w:t>Hoofdstuk 4</w:t>
      </w:r>
    </w:p>
    <w:p w:rsidR="001A16D3" w:rsidRDefault="001A16D3" w:rsidP="001A16D3">
      <w:pPr>
        <w:pStyle w:val="Geenafstand"/>
        <w:tabs>
          <w:tab w:val="left" w:pos="1582"/>
        </w:tabs>
        <w:rPr>
          <w:b/>
          <w:sz w:val="28"/>
          <w:szCs w:val="28"/>
        </w:rPr>
      </w:pPr>
      <w:r>
        <w:rPr>
          <w:b/>
          <w:sz w:val="28"/>
          <w:szCs w:val="28"/>
        </w:rPr>
        <w:tab/>
      </w:r>
    </w:p>
    <w:p w:rsidR="001A16D3" w:rsidRDefault="001A16D3" w:rsidP="001A16D3">
      <w:pPr>
        <w:pStyle w:val="Geenafstand"/>
        <w:tabs>
          <w:tab w:val="left" w:pos="1582"/>
        </w:tabs>
        <w:rPr>
          <w:b/>
        </w:rPr>
      </w:pPr>
      <w:r>
        <w:rPr>
          <w:b/>
        </w:rPr>
        <w:t>Pedagogisch werkplan</w:t>
      </w:r>
    </w:p>
    <w:p w:rsidR="001A16D3" w:rsidRDefault="001A16D3" w:rsidP="001A16D3">
      <w:pPr>
        <w:pStyle w:val="Geenafstand"/>
        <w:tabs>
          <w:tab w:val="left" w:pos="1582"/>
        </w:tabs>
        <w:rPr>
          <w:b/>
        </w:rPr>
      </w:pPr>
    </w:p>
    <w:p w:rsidR="001A16D3" w:rsidRDefault="001A16D3" w:rsidP="001A16D3">
      <w:pPr>
        <w:pStyle w:val="Geenafstand"/>
        <w:tabs>
          <w:tab w:val="left" w:pos="1582"/>
        </w:tabs>
        <w:rPr>
          <w:b/>
          <w:u w:val="single"/>
        </w:rPr>
      </w:pPr>
      <w:r>
        <w:rPr>
          <w:b/>
          <w:u w:val="single"/>
        </w:rPr>
        <w:t>Dagindeling</w:t>
      </w:r>
    </w:p>
    <w:p w:rsidR="001A16D3" w:rsidRDefault="001A16D3" w:rsidP="001A16D3">
      <w:pPr>
        <w:pStyle w:val="Geenafstand"/>
        <w:tabs>
          <w:tab w:val="left" w:pos="1582"/>
        </w:tabs>
      </w:pPr>
      <w:r>
        <w:t xml:space="preserve">Er is in de buitenschools opvang tijdens de schoolweken een dagindeling. Deze keuze voor een dagindeling is een keuze voor structuur in de dag en komt naar onze mening het welbevinden van de kinderen ten goede en bevordert het gevoel van veiligheid. Het biedt de kinderen een houvast en een stuk zekerheid over hun invulling van hun tijd op BSO Madelief. </w:t>
      </w:r>
    </w:p>
    <w:p w:rsidR="001A16D3" w:rsidRDefault="001A16D3" w:rsidP="001A16D3">
      <w:pPr>
        <w:pStyle w:val="Geenafstand"/>
        <w:tabs>
          <w:tab w:val="left" w:pos="1582"/>
        </w:tabs>
      </w:pPr>
    </w:p>
    <w:p w:rsidR="001A16D3" w:rsidRDefault="002810A4" w:rsidP="001A16D3">
      <w:pPr>
        <w:pStyle w:val="Geenafstand"/>
        <w:tabs>
          <w:tab w:val="left" w:pos="1582"/>
        </w:tabs>
        <w:rPr>
          <w:b/>
        </w:rPr>
      </w:pPr>
      <w:r>
        <w:rPr>
          <w:b/>
        </w:rPr>
        <w:t>Dagindeling buitenschoolse opvang tijdens schoolweken</w:t>
      </w:r>
    </w:p>
    <w:p w:rsidR="002810A4" w:rsidRDefault="002810A4" w:rsidP="001A16D3">
      <w:pPr>
        <w:pStyle w:val="Geenafstand"/>
        <w:tabs>
          <w:tab w:val="left" w:pos="1582"/>
        </w:tabs>
        <w:rPr>
          <w:b/>
        </w:rPr>
      </w:pPr>
    </w:p>
    <w:tbl>
      <w:tblPr>
        <w:tblStyle w:val="Tabelraster"/>
        <w:tblW w:w="0" w:type="auto"/>
        <w:tblLook w:val="04A0" w:firstRow="1" w:lastRow="0" w:firstColumn="1" w:lastColumn="0" w:noHBand="0" w:noVBand="1"/>
      </w:tblPr>
      <w:tblGrid>
        <w:gridCol w:w="2660"/>
        <w:gridCol w:w="6552"/>
      </w:tblGrid>
      <w:tr w:rsidR="002810A4" w:rsidTr="002810A4">
        <w:tc>
          <w:tcPr>
            <w:tcW w:w="2660" w:type="dxa"/>
          </w:tcPr>
          <w:p w:rsidR="002810A4" w:rsidRPr="002810A4" w:rsidRDefault="002810A4" w:rsidP="001A16D3">
            <w:pPr>
              <w:pStyle w:val="Geenafstand"/>
              <w:tabs>
                <w:tab w:val="left" w:pos="1582"/>
              </w:tabs>
            </w:pPr>
            <w:r w:rsidRPr="002810A4">
              <w:t>14.45 – 15.15</w:t>
            </w:r>
          </w:p>
        </w:tc>
        <w:tc>
          <w:tcPr>
            <w:tcW w:w="6552" w:type="dxa"/>
          </w:tcPr>
          <w:p w:rsidR="002810A4" w:rsidRPr="002810A4" w:rsidRDefault="002810A4" w:rsidP="002810A4">
            <w:pPr>
              <w:pStyle w:val="Geenafstand"/>
              <w:tabs>
                <w:tab w:val="left" w:pos="1582"/>
              </w:tabs>
            </w:pPr>
            <w:r>
              <w:t>Kinderen komen uit school  en worden opgehaald</w:t>
            </w:r>
          </w:p>
        </w:tc>
      </w:tr>
      <w:tr w:rsidR="002810A4" w:rsidTr="002810A4">
        <w:tc>
          <w:tcPr>
            <w:tcW w:w="2660" w:type="dxa"/>
          </w:tcPr>
          <w:p w:rsidR="002810A4" w:rsidRPr="002810A4" w:rsidRDefault="002810A4" w:rsidP="001A16D3">
            <w:pPr>
              <w:pStyle w:val="Geenafstand"/>
              <w:tabs>
                <w:tab w:val="left" w:pos="1582"/>
              </w:tabs>
            </w:pPr>
            <w:r>
              <w:t>15.30</w:t>
            </w:r>
          </w:p>
        </w:tc>
        <w:tc>
          <w:tcPr>
            <w:tcW w:w="6552" w:type="dxa"/>
          </w:tcPr>
          <w:p w:rsidR="002810A4" w:rsidRPr="002810A4" w:rsidRDefault="002810A4" w:rsidP="001A16D3">
            <w:pPr>
              <w:pStyle w:val="Geenafstand"/>
              <w:tabs>
                <w:tab w:val="left" w:pos="1582"/>
              </w:tabs>
            </w:pPr>
            <w:r>
              <w:t>Limonade drinken met koekjes en snoepjes</w:t>
            </w:r>
          </w:p>
        </w:tc>
      </w:tr>
      <w:tr w:rsidR="002810A4" w:rsidTr="002810A4">
        <w:tc>
          <w:tcPr>
            <w:tcW w:w="2660" w:type="dxa"/>
          </w:tcPr>
          <w:p w:rsidR="002810A4" w:rsidRPr="002810A4" w:rsidRDefault="002810A4" w:rsidP="001A16D3">
            <w:pPr>
              <w:pStyle w:val="Geenafstand"/>
              <w:tabs>
                <w:tab w:val="left" w:pos="1582"/>
              </w:tabs>
            </w:pPr>
            <w:r>
              <w:t>15.45</w:t>
            </w:r>
          </w:p>
        </w:tc>
        <w:tc>
          <w:tcPr>
            <w:tcW w:w="6552" w:type="dxa"/>
          </w:tcPr>
          <w:p w:rsidR="002810A4" w:rsidRPr="002810A4" w:rsidRDefault="002810A4" w:rsidP="001A16D3">
            <w:pPr>
              <w:pStyle w:val="Geenafstand"/>
              <w:tabs>
                <w:tab w:val="left" w:pos="1582"/>
              </w:tabs>
            </w:pPr>
            <w:r>
              <w:t xml:space="preserve">Vrij spelen binnen of buiten </w:t>
            </w:r>
          </w:p>
        </w:tc>
      </w:tr>
      <w:tr w:rsidR="002810A4" w:rsidTr="002810A4">
        <w:tc>
          <w:tcPr>
            <w:tcW w:w="2660" w:type="dxa"/>
          </w:tcPr>
          <w:p w:rsidR="002810A4" w:rsidRPr="002810A4" w:rsidRDefault="002810A4" w:rsidP="001A16D3">
            <w:pPr>
              <w:pStyle w:val="Geenafstand"/>
              <w:tabs>
                <w:tab w:val="left" w:pos="1582"/>
              </w:tabs>
            </w:pPr>
            <w:r>
              <w:t>16.30</w:t>
            </w:r>
          </w:p>
        </w:tc>
        <w:tc>
          <w:tcPr>
            <w:tcW w:w="6552" w:type="dxa"/>
          </w:tcPr>
          <w:p w:rsidR="002810A4" w:rsidRPr="002810A4" w:rsidRDefault="002810A4" w:rsidP="001A16D3">
            <w:pPr>
              <w:pStyle w:val="Geenafstand"/>
              <w:tabs>
                <w:tab w:val="left" w:pos="1582"/>
              </w:tabs>
            </w:pPr>
            <w:r>
              <w:t xml:space="preserve">Fruit eten </w:t>
            </w:r>
          </w:p>
        </w:tc>
      </w:tr>
      <w:tr w:rsidR="002810A4" w:rsidTr="002810A4">
        <w:tc>
          <w:tcPr>
            <w:tcW w:w="2660" w:type="dxa"/>
          </w:tcPr>
          <w:p w:rsidR="002810A4" w:rsidRPr="002810A4" w:rsidRDefault="002810A4" w:rsidP="001A16D3">
            <w:pPr>
              <w:pStyle w:val="Geenafstand"/>
              <w:tabs>
                <w:tab w:val="left" w:pos="1582"/>
              </w:tabs>
            </w:pPr>
            <w:r>
              <w:t>17.30</w:t>
            </w:r>
          </w:p>
        </w:tc>
        <w:tc>
          <w:tcPr>
            <w:tcW w:w="6552" w:type="dxa"/>
          </w:tcPr>
          <w:p w:rsidR="002810A4" w:rsidRPr="002810A4" w:rsidRDefault="002810A4" w:rsidP="001A16D3">
            <w:pPr>
              <w:pStyle w:val="Geenafstand"/>
              <w:tabs>
                <w:tab w:val="left" w:pos="1582"/>
              </w:tabs>
            </w:pPr>
            <w:r>
              <w:t>Warme maaltijd</w:t>
            </w:r>
          </w:p>
        </w:tc>
      </w:tr>
      <w:tr w:rsidR="002810A4" w:rsidTr="002810A4">
        <w:tc>
          <w:tcPr>
            <w:tcW w:w="2660" w:type="dxa"/>
          </w:tcPr>
          <w:p w:rsidR="002810A4" w:rsidRPr="002810A4" w:rsidRDefault="002810A4" w:rsidP="001A16D3">
            <w:pPr>
              <w:pStyle w:val="Geenafstand"/>
              <w:tabs>
                <w:tab w:val="left" w:pos="1582"/>
              </w:tabs>
            </w:pPr>
            <w:r>
              <w:t>17.00 -18.30</w:t>
            </w:r>
          </w:p>
        </w:tc>
        <w:tc>
          <w:tcPr>
            <w:tcW w:w="6552" w:type="dxa"/>
          </w:tcPr>
          <w:p w:rsidR="002810A4" w:rsidRPr="002810A4" w:rsidRDefault="002810A4" w:rsidP="001A16D3">
            <w:pPr>
              <w:pStyle w:val="Geenafstand"/>
              <w:tabs>
                <w:tab w:val="left" w:pos="1582"/>
              </w:tabs>
            </w:pPr>
            <w:r>
              <w:t>Kinderen worden opgehaald</w:t>
            </w:r>
          </w:p>
        </w:tc>
      </w:tr>
    </w:tbl>
    <w:p w:rsidR="002810A4" w:rsidRPr="002810A4" w:rsidRDefault="002810A4" w:rsidP="001A16D3">
      <w:pPr>
        <w:pStyle w:val="Geenafstand"/>
        <w:tabs>
          <w:tab w:val="left" w:pos="1582"/>
        </w:tabs>
        <w:rPr>
          <w:b/>
        </w:rPr>
      </w:pPr>
    </w:p>
    <w:p w:rsidR="002810A4" w:rsidRDefault="002810A4" w:rsidP="00DE5A8D">
      <w:pPr>
        <w:pStyle w:val="Geenafstand"/>
        <w:rPr>
          <w:b/>
        </w:rPr>
      </w:pPr>
      <w:r>
        <w:rPr>
          <w:b/>
        </w:rPr>
        <w:t>Dagindeling buitenschoolse opvang tijdens vakanties</w:t>
      </w:r>
    </w:p>
    <w:p w:rsidR="002810A4" w:rsidRDefault="002810A4" w:rsidP="00DE5A8D">
      <w:pPr>
        <w:pStyle w:val="Geenafstand"/>
        <w:rPr>
          <w:b/>
        </w:rPr>
      </w:pPr>
    </w:p>
    <w:tbl>
      <w:tblPr>
        <w:tblStyle w:val="Tabelraster"/>
        <w:tblW w:w="0" w:type="auto"/>
        <w:tblLook w:val="04A0" w:firstRow="1" w:lastRow="0" w:firstColumn="1" w:lastColumn="0" w:noHBand="0" w:noVBand="1"/>
      </w:tblPr>
      <w:tblGrid>
        <w:gridCol w:w="2660"/>
        <w:gridCol w:w="6552"/>
      </w:tblGrid>
      <w:tr w:rsidR="002810A4" w:rsidTr="002810A4">
        <w:tc>
          <w:tcPr>
            <w:tcW w:w="2660" w:type="dxa"/>
          </w:tcPr>
          <w:p w:rsidR="002810A4" w:rsidRPr="002810A4" w:rsidRDefault="002810A4" w:rsidP="00DE5A8D">
            <w:pPr>
              <w:pStyle w:val="Geenafstand"/>
            </w:pPr>
            <w:r>
              <w:t>8.30 -10.00</w:t>
            </w:r>
          </w:p>
        </w:tc>
        <w:tc>
          <w:tcPr>
            <w:tcW w:w="6552" w:type="dxa"/>
          </w:tcPr>
          <w:p w:rsidR="002810A4" w:rsidRPr="002810A4" w:rsidRDefault="002810A4" w:rsidP="00DE5A8D">
            <w:pPr>
              <w:pStyle w:val="Geenafstand"/>
            </w:pPr>
            <w:r>
              <w:t>Binnenkomen van de kinderen en vrij spelen</w:t>
            </w:r>
          </w:p>
        </w:tc>
      </w:tr>
      <w:tr w:rsidR="002810A4" w:rsidTr="002810A4">
        <w:tc>
          <w:tcPr>
            <w:tcW w:w="2660" w:type="dxa"/>
          </w:tcPr>
          <w:p w:rsidR="002810A4" w:rsidRPr="002810A4" w:rsidRDefault="002810A4" w:rsidP="00DE5A8D">
            <w:pPr>
              <w:pStyle w:val="Geenafstand"/>
            </w:pPr>
            <w:r>
              <w:t>10.00</w:t>
            </w:r>
          </w:p>
        </w:tc>
        <w:tc>
          <w:tcPr>
            <w:tcW w:w="6552" w:type="dxa"/>
          </w:tcPr>
          <w:p w:rsidR="002810A4" w:rsidRPr="002810A4" w:rsidRDefault="002810A4" w:rsidP="002810A4">
            <w:pPr>
              <w:pStyle w:val="Geenafstand"/>
              <w:tabs>
                <w:tab w:val="center" w:pos="3168"/>
              </w:tabs>
            </w:pPr>
            <w:r>
              <w:t>Limonade drinken met koekjes en snoepjes</w:t>
            </w:r>
          </w:p>
        </w:tc>
      </w:tr>
      <w:tr w:rsidR="002810A4" w:rsidTr="002810A4">
        <w:tc>
          <w:tcPr>
            <w:tcW w:w="2660" w:type="dxa"/>
          </w:tcPr>
          <w:p w:rsidR="002810A4" w:rsidRPr="002810A4" w:rsidRDefault="002810A4" w:rsidP="00DE5A8D">
            <w:pPr>
              <w:pStyle w:val="Geenafstand"/>
            </w:pPr>
            <w:r>
              <w:t>10.30</w:t>
            </w:r>
          </w:p>
        </w:tc>
        <w:tc>
          <w:tcPr>
            <w:tcW w:w="6552" w:type="dxa"/>
          </w:tcPr>
          <w:p w:rsidR="002810A4" w:rsidRPr="002810A4" w:rsidRDefault="002810A4" w:rsidP="00DE5A8D">
            <w:pPr>
              <w:pStyle w:val="Geenafstand"/>
            </w:pPr>
            <w:r>
              <w:t>Een activiteit</w:t>
            </w:r>
          </w:p>
        </w:tc>
      </w:tr>
      <w:tr w:rsidR="002810A4" w:rsidTr="002810A4">
        <w:tc>
          <w:tcPr>
            <w:tcW w:w="2660" w:type="dxa"/>
          </w:tcPr>
          <w:p w:rsidR="002810A4" w:rsidRPr="002810A4" w:rsidRDefault="002810A4" w:rsidP="00DE5A8D">
            <w:pPr>
              <w:pStyle w:val="Geenafstand"/>
            </w:pPr>
            <w:r>
              <w:t>12.00</w:t>
            </w:r>
          </w:p>
        </w:tc>
        <w:tc>
          <w:tcPr>
            <w:tcW w:w="6552" w:type="dxa"/>
          </w:tcPr>
          <w:p w:rsidR="002810A4" w:rsidRPr="002810A4" w:rsidRDefault="002810A4" w:rsidP="00DE5A8D">
            <w:pPr>
              <w:pStyle w:val="Geenafstand"/>
            </w:pPr>
            <w:r>
              <w:t>Lunchen</w:t>
            </w:r>
          </w:p>
        </w:tc>
      </w:tr>
      <w:tr w:rsidR="002810A4" w:rsidTr="002810A4">
        <w:tc>
          <w:tcPr>
            <w:tcW w:w="2660" w:type="dxa"/>
          </w:tcPr>
          <w:p w:rsidR="002810A4" w:rsidRPr="002810A4" w:rsidRDefault="002810A4" w:rsidP="00DE5A8D">
            <w:pPr>
              <w:pStyle w:val="Geenafstand"/>
            </w:pPr>
            <w:r>
              <w:t>13.30</w:t>
            </w:r>
          </w:p>
        </w:tc>
        <w:tc>
          <w:tcPr>
            <w:tcW w:w="6552" w:type="dxa"/>
          </w:tcPr>
          <w:p w:rsidR="002810A4" w:rsidRPr="002810A4" w:rsidRDefault="002810A4" w:rsidP="00DE5A8D">
            <w:pPr>
              <w:pStyle w:val="Geenafstand"/>
            </w:pPr>
            <w:r>
              <w:t xml:space="preserve">Een activiteit meestal buiten de deur. Dit is van te voren gecommuniceerd met de ouders aan de hand van een vakantieprogramma. </w:t>
            </w:r>
          </w:p>
        </w:tc>
      </w:tr>
      <w:tr w:rsidR="002810A4" w:rsidTr="002810A4">
        <w:tc>
          <w:tcPr>
            <w:tcW w:w="2660" w:type="dxa"/>
          </w:tcPr>
          <w:p w:rsidR="002810A4" w:rsidRPr="002810A4" w:rsidRDefault="002810A4" w:rsidP="00DE5A8D">
            <w:pPr>
              <w:pStyle w:val="Geenafstand"/>
            </w:pPr>
            <w:r>
              <w:t>16.00</w:t>
            </w:r>
          </w:p>
        </w:tc>
        <w:tc>
          <w:tcPr>
            <w:tcW w:w="6552" w:type="dxa"/>
          </w:tcPr>
          <w:p w:rsidR="002810A4" w:rsidRPr="002810A4" w:rsidRDefault="002810A4" w:rsidP="00DE5A8D">
            <w:pPr>
              <w:pStyle w:val="Geenafstand"/>
            </w:pPr>
            <w:r>
              <w:t>Limonade drinken  met koekjes en snoepjes</w:t>
            </w:r>
          </w:p>
        </w:tc>
      </w:tr>
      <w:tr w:rsidR="002810A4" w:rsidTr="002810A4">
        <w:tc>
          <w:tcPr>
            <w:tcW w:w="2660" w:type="dxa"/>
          </w:tcPr>
          <w:p w:rsidR="002810A4" w:rsidRPr="002810A4" w:rsidRDefault="002810A4" w:rsidP="00DE5A8D">
            <w:pPr>
              <w:pStyle w:val="Geenafstand"/>
            </w:pPr>
            <w:r>
              <w:t>16.00/17.00</w:t>
            </w:r>
          </w:p>
        </w:tc>
        <w:tc>
          <w:tcPr>
            <w:tcW w:w="6552" w:type="dxa"/>
          </w:tcPr>
          <w:p w:rsidR="002810A4" w:rsidRPr="002810A4" w:rsidRDefault="002810A4" w:rsidP="00DE5A8D">
            <w:pPr>
              <w:pStyle w:val="Geenafstand"/>
            </w:pPr>
            <w:r>
              <w:t xml:space="preserve">Terug naar Madelief en vrij spelen </w:t>
            </w:r>
          </w:p>
        </w:tc>
      </w:tr>
      <w:tr w:rsidR="002810A4" w:rsidTr="002810A4">
        <w:tc>
          <w:tcPr>
            <w:tcW w:w="2660" w:type="dxa"/>
          </w:tcPr>
          <w:p w:rsidR="002810A4" w:rsidRPr="002810A4" w:rsidRDefault="002810A4" w:rsidP="00DE5A8D">
            <w:pPr>
              <w:pStyle w:val="Geenafstand"/>
            </w:pPr>
            <w:r>
              <w:t>17.00 - 18.30</w:t>
            </w:r>
          </w:p>
        </w:tc>
        <w:tc>
          <w:tcPr>
            <w:tcW w:w="6552" w:type="dxa"/>
          </w:tcPr>
          <w:p w:rsidR="002810A4" w:rsidRPr="002810A4" w:rsidRDefault="002810A4" w:rsidP="00DE5A8D">
            <w:pPr>
              <w:pStyle w:val="Geenafstand"/>
            </w:pPr>
            <w:r>
              <w:t>Kinderen worden opgehaald</w:t>
            </w:r>
          </w:p>
        </w:tc>
      </w:tr>
    </w:tbl>
    <w:p w:rsidR="002810A4" w:rsidRDefault="002810A4" w:rsidP="00DE5A8D">
      <w:pPr>
        <w:pStyle w:val="Geenafstand"/>
        <w:rPr>
          <w:b/>
        </w:rPr>
      </w:pPr>
    </w:p>
    <w:p w:rsidR="002810A4" w:rsidRDefault="002810A4" w:rsidP="00DE5A8D">
      <w:pPr>
        <w:pStyle w:val="Geenafstand"/>
      </w:pPr>
      <w:r>
        <w:t xml:space="preserve">Gedurende de dag kunnen kinderen zelfstandig naar het toilet. Hiervoor hebben wij geen vaste tijden ingepland. Wij vragen bij vertrek naar een activiteit buiten de deur altijd wel aan alle kinderen of zij naar het toilet moeten. Hierbij is een toiletbezoek niet verplicht. </w:t>
      </w:r>
    </w:p>
    <w:p w:rsidR="002810A4" w:rsidRDefault="002810A4" w:rsidP="00DE5A8D">
      <w:pPr>
        <w:pStyle w:val="Geenafstand"/>
      </w:pPr>
    </w:p>
    <w:p w:rsidR="002810A4" w:rsidRDefault="002810A4" w:rsidP="00DE5A8D">
      <w:pPr>
        <w:pStyle w:val="Geenafstand"/>
      </w:pPr>
      <w:r>
        <w:t xml:space="preserve">Gedurende de dag zijn deze gebeurtenissen een vaste regelmaat echter de tijdstippen </w:t>
      </w:r>
      <w:r w:rsidR="007F58ED">
        <w:t xml:space="preserve">worden niet strikt gehanteerd. </w:t>
      </w:r>
    </w:p>
    <w:p w:rsidR="007F58ED" w:rsidRDefault="007F58ED" w:rsidP="00DE5A8D">
      <w:pPr>
        <w:pStyle w:val="Geenafstand"/>
      </w:pPr>
    </w:p>
    <w:p w:rsidR="007F58ED" w:rsidRDefault="007F58ED" w:rsidP="00DE5A8D">
      <w:pPr>
        <w:pStyle w:val="Geenafstand"/>
      </w:pPr>
      <w:r>
        <w:t xml:space="preserve">Tijdens de vakantieweken wordt er een speciaal programma samengesteld met activiteiten. Deze activiteiten worden van te voren aan de ouders gecommuniceerd door middel van de nieuwsbrief en/of een poster in BSO Madelief. </w:t>
      </w:r>
    </w:p>
    <w:p w:rsidR="007F58ED" w:rsidRDefault="007F58ED" w:rsidP="00DE5A8D">
      <w:pPr>
        <w:pStyle w:val="Geenafstand"/>
      </w:pPr>
    </w:p>
    <w:p w:rsidR="007F58ED" w:rsidRDefault="007F58ED">
      <w:r>
        <w:br w:type="page"/>
      </w:r>
    </w:p>
    <w:p w:rsidR="007F58ED" w:rsidRPr="0026027A" w:rsidRDefault="007F58ED" w:rsidP="00DE5A8D">
      <w:pPr>
        <w:pStyle w:val="Geenafstand"/>
        <w:rPr>
          <w:b/>
          <w:u w:val="single"/>
        </w:rPr>
      </w:pPr>
      <w:r w:rsidRPr="0026027A">
        <w:rPr>
          <w:b/>
          <w:u w:val="single"/>
        </w:rPr>
        <w:lastRenderedPageBreak/>
        <w:t>Afscheid nemen</w:t>
      </w:r>
    </w:p>
    <w:p w:rsidR="007F58ED" w:rsidRDefault="007F58ED" w:rsidP="00DE5A8D">
      <w:pPr>
        <w:pStyle w:val="Geenafstand"/>
        <w:rPr>
          <w:b/>
        </w:rPr>
      </w:pPr>
    </w:p>
    <w:p w:rsidR="007F58ED" w:rsidRDefault="007F58ED" w:rsidP="00DE5A8D">
      <w:pPr>
        <w:pStyle w:val="Geenafstand"/>
      </w:pPr>
      <w:r>
        <w:t xml:space="preserve">Zowel voor kinderen als voor ouders kan afscheid nemen moeilijk zijn. Wij vinden het belangrijk dat ouders duidelijk zijn naar hun kind toe. De ouder geeft aan wat de mogelijkheden zijn op het moment van brengen. Als er even tijd is, is het fijn als er samen met het kind bijvoorbeeld een spelletje, een puzzel of een boekje wordt uitgezocht. Zo kan het kind op weg geholpen worden. Als er weinig tijd is, is het goed om duidelijk en kordaat afscheid te nemen. Het is goed het weggaan altijd duidelijk te benoemen. </w:t>
      </w:r>
    </w:p>
    <w:p w:rsidR="007F58ED" w:rsidRDefault="007F58ED" w:rsidP="00DE5A8D">
      <w:pPr>
        <w:pStyle w:val="Geenafstand"/>
      </w:pPr>
      <w:r>
        <w:t xml:space="preserve">De ouder wordt, als het kind dat wil, uitgezwaaid al dan niet samen met de groepsleiding. Soms gaat dit gepaard met wat tranen, maar de leidster troost het kind direct door middel van een knuffel of het aanbieden van speelmogelijkheden. Het is niet eenvoudig het kind zo verdrietig of boos achter te laten, maar het is zeker niet gebaat bij aarzeling van de ouder of het vervelende gevoel dat ouder hierover heeft. In de loop van de ochtend kan er altijd even gebeld worden om te horen hoe het gaat. </w:t>
      </w:r>
    </w:p>
    <w:p w:rsidR="007F58ED" w:rsidRDefault="007F58ED" w:rsidP="00DE5A8D">
      <w:pPr>
        <w:pStyle w:val="Geenafstand"/>
      </w:pPr>
    </w:p>
    <w:p w:rsidR="007F58ED" w:rsidRPr="0026027A" w:rsidRDefault="00266E8B" w:rsidP="00DE5A8D">
      <w:pPr>
        <w:pStyle w:val="Geenafstand"/>
        <w:rPr>
          <w:b/>
          <w:u w:val="single"/>
        </w:rPr>
      </w:pPr>
      <w:r w:rsidRPr="0026027A">
        <w:rPr>
          <w:b/>
          <w:u w:val="single"/>
        </w:rPr>
        <w:t xml:space="preserve">Eten en drinken </w:t>
      </w:r>
    </w:p>
    <w:p w:rsidR="007F58ED" w:rsidRDefault="007F58ED" w:rsidP="00DE5A8D">
      <w:pPr>
        <w:pStyle w:val="Geenafstand"/>
      </w:pPr>
      <w:r>
        <w:t xml:space="preserve">Tijdens het eten en drinken komen verschillende opvoedkundige aspecten naar voren. Samen zingen, gesprekjes voeren en luisteren naar elkaar zijn hierbij heel belangrijk. De kinderen leren zelf een keuze te maken wat ze op hun boterham willen. Wij vinden het belangrijk dat het eten en drinken in een gezellige sfeer plaatsvindt en als een rustig en plezierig moment wordt ervaren. De kinderen leren ook te delen met elkaar, elkaar dingen aan te geven, zoals beleg of fruit. Met het drinkmoment is het niet anders. De kinderen worden gestimuleerd hun beker leeg te drinken, maar er wordt niet gedwongen. </w:t>
      </w:r>
      <w:r w:rsidR="00266E8B">
        <w:t xml:space="preserve">De kinderen worden gestimuleerd om nieuwe dingen in ieder geval te proeven. Als het kind het eten of drinken niet lust dan dringen wij niet verder aan en krijgt het iets anders indien mogelijk. Wanneer een kind geen trek heeft, komt dit vaak door vermoeidheid of ziekte. Wij proberen het kind in ieder geval te laten drinken. Als er sprake is van echt ziek zijn, dan wordt contact gezocht met de ouders. </w:t>
      </w:r>
    </w:p>
    <w:p w:rsidR="00266E8B" w:rsidRDefault="00266E8B" w:rsidP="00DE5A8D">
      <w:pPr>
        <w:pStyle w:val="Geenafstand"/>
      </w:pPr>
    </w:p>
    <w:p w:rsidR="00266E8B" w:rsidRDefault="00266E8B" w:rsidP="00DE5A8D">
      <w:pPr>
        <w:pStyle w:val="Geenafstand"/>
      </w:pPr>
      <w:r>
        <w:t xml:space="preserve">Er wordt tevens op verschillende dagen een warme maaltijd aangeboden aan de kinderen. Hierbij houden wij rekening met eventuele allergieën en/of religie. Er wordt altijd gekookt met verse en gezonde ingrediënten. Voorbeelden van een warme maaltijd zijn, bijvoorbeeld: </w:t>
      </w:r>
    </w:p>
    <w:p w:rsidR="00266E8B" w:rsidRDefault="00266E8B" w:rsidP="00266E8B">
      <w:pPr>
        <w:pStyle w:val="Geenafstand"/>
        <w:numPr>
          <w:ilvl w:val="0"/>
          <w:numId w:val="12"/>
        </w:numPr>
      </w:pPr>
      <w:r>
        <w:t xml:space="preserve">Gekookte aardappelen, Groenten en een stukje vlees </w:t>
      </w:r>
    </w:p>
    <w:p w:rsidR="00266E8B" w:rsidRDefault="00266E8B" w:rsidP="00266E8B">
      <w:pPr>
        <w:pStyle w:val="Geenafstand"/>
        <w:numPr>
          <w:ilvl w:val="0"/>
          <w:numId w:val="12"/>
        </w:numPr>
      </w:pPr>
      <w:r>
        <w:t>Pasta met biologische saus, groenten en gehakt</w:t>
      </w:r>
    </w:p>
    <w:p w:rsidR="00266E8B" w:rsidRDefault="00266E8B" w:rsidP="00266E8B">
      <w:pPr>
        <w:pStyle w:val="Geenafstand"/>
      </w:pPr>
    </w:p>
    <w:p w:rsidR="00266E8B" w:rsidRDefault="00266E8B" w:rsidP="00266E8B">
      <w:pPr>
        <w:pStyle w:val="Geenafstand"/>
      </w:pPr>
      <w:r>
        <w:t xml:space="preserve">Bij BSO Madelief is er een verschil tijdens de schoolweken en de vakantieweken. Voor de groepen worden er rustmomenten gecreëerd die aan tafel plaatsvinden. Bij de oudste kinderen hoeven de tussendoortjes niet aan tafel gegeten of gedronken te worden. Er mag echter niet worden rondgelopen met eten en/of drinken. In de buitenschoolse opvang mogen de kinderen zelf hun brood klaarmaken met datgene wat er op tafel staat. Hierbij is er wel de regel dat er eerst een boterham met hartig beleg wordt gegeten en daarna een boterham met zoet beleg. Dit kan om en om worden gekozen. Wie dit moeilijk vindt, wordt geholpen door de groepsleiding. </w:t>
      </w:r>
    </w:p>
    <w:p w:rsidR="00266E8B" w:rsidRDefault="00266E8B" w:rsidP="00266E8B">
      <w:pPr>
        <w:pStyle w:val="Geenafstand"/>
      </w:pPr>
      <w:r>
        <w:t xml:space="preserve">In de vakantieweken wordt er als onderdeel van het activiteitenprogramma ook regelmatig gekookt of gebakken. Hierbij kan worden gedacht aan, bijvoorbeeld: pannenkoeken, pizza of koekjes. Het kan ook zijn dat de </w:t>
      </w:r>
      <w:r w:rsidR="00360B74">
        <w:t xml:space="preserve">groepsleiding zelf iets maakt, terwijl de kinderen met een andere activiteit bezig zijn. </w:t>
      </w:r>
    </w:p>
    <w:p w:rsidR="00360B74" w:rsidRDefault="00360B74" w:rsidP="00266E8B">
      <w:pPr>
        <w:pStyle w:val="Geenafstand"/>
      </w:pPr>
      <w:r>
        <w:t xml:space="preserve">Eventuele allergieën melden de ouders bij het invullen van het inschrijfformulier. Hier wordt dan gedurende de maaltijden en activiteiten rekening mee gehouden. </w:t>
      </w:r>
    </w:p>
    <w:p w:rsidR="00360B74" w:rsidRDefault="00360B74" w:rsidP="00266E8B">
      <w:pPr>
        <w:pStyle w:val="Geenafstand"/>
      </w:pPr>
    </w:p>
    <w:p w:rsidR="00360B74" w:rsidRPr="0026027A" w:rsidRDefault="00360B74" w:rsidP="00266E8B">
      <w:pPr>
        <w:pStyle w:val="Geenafstand"/>
        <w:rPr>
          <w:b/>
          <w:u w:val="single"/>
        </w:rPr>
      </w:pPr>
      <w:r w:rsidRPr="0026027A">
        <w:rPr>
          <w:b/>
          <w:u w:val="single"/>
        </w:rPr>
        <w:t xml:space="preserve">Lichamelijke verzorging </w:t>
      </w:r>
    </w:p>
    <w:p w:rsidR="00360B74" w:rsidRDefault="00360B74" w:rsidP="00266E8B">
      <w:pPr>
        <w:pStyle w:val="Geenafstand"/>
      </w:pPr>
      <w:r>
        <w:t xml:space="preserve">Ook besteden wij aandacht aan de verzorging van de kinderen. Voor het eten gaan de kinderen naar de wc en/of wassen hun handen. Hier wordt op gelet door de groepsleiding en er wordt waar nodig geholpen. Na het eten maken de kinderen zelf hun gezicht schoon. Als er tijdens uitjes in de schoolvakantie wordt gegeten, neemt de groepsleiding snoetenpoetsers mee om de gezichten en </w:t>
      </w:r>
      <w:r>
        <w:lastRenderedPageBreak/>
        <w:t xml:space="preserve">handen mee schoon te maken. Wij vragen ouders om bijvoorbeeld zwemkleding mee te geven bij warm weer of laarzen als dit nodig is. Indien gewenst kan er een extra set kleren achtergelaten worden. Dit is voor de meeste kinderen echter niet nodig. Dit alles neemt niet weg dat kleding vuil of beschadigd kan raken. </w:t>
      </w:r>
    </w:p>
    <w:p w:rsidR="00360B74" w:rsidRDefault="00360B74" w:rsidP="00266E8B">
      <w:pPr>
        <w:pStyle w:val="Geenafstand"/>
      </w:pPr>
    </w:p>
    <w:p w:rsidR="00360B74" w:rsidRPr="0026027A" w:rsidRDefault="00360B74" w:rsidP="00266E8B">
      <w:pPr>
        <w:pStyle w:val="Geenafstand"/>
        <w:rPr>
          <w:b/>
          <w:u w:val="single"/>
        </w:rPr>
      </w:pPr>
      <w:r w:rsidRPr="0026027A">
        <w:rPr>
          <w:b/>
          <w:u w:val="single"/>
        </w:rPr>
        <w:t>Spelen en speelgoed</w:t>
      </w:r>
    </w:p>
    <w:p w:rsidR="00360B74" w:rsidRDefault="00360B74" w:rsidP="00266E8B">
      <w:pPr>
        <w:pStyle w:val="Geenafstand"/>
      </w:pPr>
      <w:r>
        <w:t xml:space="preserve">Op de groep hebben wij spel- en speelgoed dat is afgestemd op de ontwikkeling en belevingswereld van de kinderen. Zo worden kinderen op het juiste niveau gestimuleerd in de ontwikkeling. </w:t>
      </w:r>
    </w:p>
    <w:p w:rsidR="00360B74" w:rsidRDefault="00360B74" w:rsidP="00266E8B">
      <w:pPr>
        <w:pStyle w:val="Geenafstand"/>
      </w:pPr>
    </w:p>
    <w:p w:rsidR="00360B74" w:rsidRDefault="00360B74" w:rsidP="00266E8B">
      <w:pPr>
        <w:pStyle w:val="Geenafstand"/>
      </w:pPr>
      <w:r>
        <w:t xml:space="preserve">Het zwaartepunt in de buitenschoolse opvang ligt op de esthetische beleving van het spel. In de esthetische spelwereld zijn kinderen gericht op vormgeving. Het gaat om de uiterlijke verschijningsvorm, structuur en eenheid. De smaak van het kind gaat een rol spelen, begrippen als mooi en lelijk krijgen inhoud. Door te ordenen en te construeren vormen kinderen nieuwe dingen. Knutselen is hiervan een goed voorbeeld. De waarnemingsvermogens van het kind nemen toe. Het kind gebruikt zijn fantasie en verbeeldingskracht in zijn spel. Net als voor de andere spelgebieden geldt dat het </w:t>
      </w:r>
      <w:r w:rsidR="00495890">
        <w:t xml:space="preserve">fantasiespel in iedere ontwikkelingsfase een rol speelt. In deze droomwereld bedenkt het kind een nieuwe werkelijkheid die alleen in fantasie bestaat. Creativiteit en expressie spelen hierbij een belangrijke rol. Kinderen nemen een loopje met de werkelijkheid en kunnen realiteit en verbeelding beter scheiden dan jongere kinderen, hetgeen een krachtiger werking aan de fantasie en creativiteit geeft. </w:t>
      </w:r>
    </w:p>
    <w:p w:rsidR="00495890" w:rsidRDefault="00495890" w:rsidP="00266E8B">
      <w:pPr>
        <w:pStyle w:val="Geenafstand"/>
      </w:pPr>
      <w:r>
        <w:t xml:space="preserve">De leidinggevende en de groepsleiding bekijken elkaar opnieuw of er een gevarieerd en compleet aanbod is van speelgoed. </w:t>
      </w:r>
    </w:p>
    <w:p w:rsidR="00495890" w:rsidRDefault="00495890" w:rsidP="00266E8B">
      <w:pPr>
        <w:pStyle w:val="Geenafstand"/>
      </w:pPr>
      <w:r>
        <w:t xml:space="preserve">De medewerkers betrekken zichzelf niet altijd actief in het spel van de kinderen. Zij bewaken de kwaliteit en de veiligheid van het spel. Vrij spel wordt afgewisseld met een aanbod van activiteiten. Dit zijn spelvormen die veelal in groepsverband plaatsvinden. De keuze van de activiteiten worden door de inbreng van de kinderen, initiatieven van groepsleiding en de sfeer in de groep bepaald. Tijdens het spelen wordt er gekeken waar de kinderen behoefte aan hebben. </w:t>
      </w:r>
    </w:p>
    <w:p w:rsidR="00495890" w:rsidRDefault="00495890" w:rsidP="00266E8B">
      <w:pPr>
        <w:pStyle w:val="Geenafstand"/>
      </w:pPr>
    </w:p>
    <w:p w:rsidR="00495890" w:rsidRDefault="00495890" w:rsidP="00266E8B">
      <w:pPr>
        <w:pStyle w:val="Geenafstand"/>
      </w:pPr>
      <w:r>
        <w:t xml:space="preserve">De naschoolse activiteiten die door de groepsleiding worden georganiseerd sluiten aan bij de belevingswereld en de ontwikkeling van het kind. Er worden op BSO Madelief drie soorten activiteiten aangeboden, namelijk: muziekles, koken/bakken en creatieve activiteiten. </w:t>
      </w:r>
    </w:p>
    <w:p w:rsidR="00495890" w:rsidRDefault="00495890" w:rsidP="00266E8B">
      <w:pPr>
        <w:pStyle w:val="Geenafstand"/>
      </w:pPr>
    </w:p>
    <w:p w:rsidR="00495890" w:rsidRDefault="0026027A" w:rsidP="00266E8B">
      <w:pPr>
        <w:pStyle w:val="Geenafstand"/>
      </w:pPr>
      <w:r>
        <w:t>Eén</w:t>
      </w:r>
      <w:r w:rsidR="00495890">
        <w:t xml:space="preserve"> groepsleiding gaat met een klein groepje kinderen apart zo’n activiteit doen, hierbij zijn de kinderen niet verplicht om deel te nemen aan de activiteit. Echter doen de kinderen altijd graag mee, omdat wij de activiteiten aansluiten op hun belevingswereld. Gedurende deze activiteiten stimuleren wij ook de fijne motoriek en sociale ontwikkeling. </w:t>
      </w:r>
    </w:p>
    <w:p w:rsidR="00495890" w:rsidRDefault="00495890" w:rsidP="00266E8B">
      <w:pPr>
        <w:pStyle w:val="Geenafstand"/>
      </w:pPr>
    </w:p>
    <w:p w:rsidR="009E4899" w:rsidRDefault="00495890" w:rsidP="00266E8B">
      <w:pPr>
        <w:pStyle w:val="Geenafstand"/>
      </w:pPr>
      <w:r>
        <w:t xml:space="preserve">De muziekles wordt gegeven door een gediplomeerd </w:t>
      </w:r>
      <w:r w:rsidR="00D50D87">
        <w:t>muzikant. Zij geeft algemene vorming. Wij bieden deze activiteit aan, omdat uit studies is gebleken dat muziek de hersenontwikkeling van kinderen verbeterd.</w:t>
      </w:r>
    </w:p>
    <w:p w:rsidR="009E4899" w:rsidRDefault="009E4899" w:rsidP="00266E8B">
      <w:pPr>
        <w:pStyle w:val="Geenafstand"/>
      </w:pPr>
    </w:p>
    <w:p w:rsidR="009E4899" w:rsidRPr="0026027A" w:rsidRDefault="009E4899" w:rsidP="00266E8B">
      <w:pPr>
        <w:pStyle w:val="Geenafstand"/>
        <w:rPr>
          <w:b/>
          <w:u w:val="single"/>
        </w:rPr>
      </w:pPr>
      <w:r w:rsidRPr="0026027A">
        <w:rPr>
          <w:b/>
          <w:u w:val="single"/>
        </w:rPr>
        <w:t>Spelen op de buitenschoolse opvang</w:t>
      </w:r>
    </w:p>
    <w:p w:rsidR="00495890" w:rsidRDefault="009E4899" w:rsidP="00266E8B">
      <w:pPr>
        <w:pStyle w:val="Geenafstand"/>
      </w:pPr>
      <w:r>
        <w:t>In de buitenschoolse opvang is het aanwezige spelmateriaal aangepast op de leeftijd van de kinderen. Een voorbeeld hiervan is, dat er voor de jongste kinderen, bijvoorbeeld: gezelschapsspelletjes, kleurplaten, potloden, stiften, poppen, auto’s en constructiespeelgoed aanwezig is. Voor de oudere kinderen zijn er, bijvoorbeeld: spelletjes, een spelcomputer en constructie- en creatief materiaal passend bij hun leeftijd.</w:t>
      </w:r>
      <w:r w:rsidR="00D50D87">
        <w:t xml:space="preserve"> </w:t>
      </w:r>
    </w:p>
    <w:p w:rsidR="009E4899" w:rsidRDefault="009E4899" w:rsidP="00266E8B">
      <w:pPr>
        <w:pStyle w:val="Geenafstand"/>
      </w:pPr>
      <w:r>
        <w:t xml:space="preserve">Er wordt vaak een beroep gedaan op de eigen fantasie en creativiteit van de kinderen. Kinderen maken uit zichzelf mooie knutselwerken of tekeningen. Soms gaan ze met een onderwerp aan de slag. Het buiten spelen vinden wij ook belangrijk. </w:t>
      </w:r>
    </w:p>
    <w:p w:rsidR="009E4899" w:rsidRDefault="009E4899" w:rsidP="00266E8B">
      <w:pPr>
        <w:pStyle w:val="Geenafstand"/>
      </w:pPr>
      <w:r>
        <w:t xml:space="preserve">Wanner de kinderen buiten spelen is er altijd groepsleiding op het plein aanwezig.  In de schoolweken wordt er veel waarde gehecht aan het vrij kunnen spelen van kinderen binnen de </w:t>
      </w:r>
      <w:r>
        <w:lastRenderedPageBreak/>
        <w:t xml:space="preserve">grenzen van de groep. Dit betekent bijvoorbeeld dat de kinderen altijd afspraken maken met de groepsleiding wat ze gaan doen en om hulp vragen als iets niet lukt. Groepsleiding in deze groep is aanwezig als de constante begeleiding van de kinderen. Het kan ook zijn dat de groepsleiding een activiteit heeft bedacht en dat de kinderen daar aan mee mogen doen. De groepsleiding </w:t>
      </w:r>
      <w:r w:rsidR="0026027A">
        <w:t>stimuleert</w:t>
      </w:r>
      <w:r>
        <w:t xml:space="preserve"> de kinderen dan om mee te doen, maar verplicht ze niet. Soms wil een kind een vriend of vriendin meenemen naar de buitenschoolse opvang. Dit is in principe mogelijk, maar dient vooraf overlegd te worden met de groepsleiding. In schoolvakanties worden e kinderen de gehele dag opgevangen in de </w:t>
      </w:r>
      <w:r w:rsidR="0026027A">
        <w:t>buitenschoolse</w:t>
      </w:r>
      <w:r>
        <w:t xml:space="preserve"> opvangruimte en worden er activiteiten aangeboden volgens een</w:t>
      </w:r>
      <w:r w:rsidR="0026027A">
        <w:t xml:space="preserve"> </w:t>
      </w:r>
      <w:r>
        <w:t xml:space="preserve">door de groepsleiding voorbereid programma. Kinderen kunnen hun wensen voor het programma bij de groepsleiding kenbaar maken. ’s </w:t>
      </w:r>
      <w:proofErr w:type="spellStart"/>
      <w:r>
        <w:t>Ochtends</w:t>
      </w:r>
      <w:proofErr w:type="spellEnd"/>
      <w:r>
        <w:t xml:space="preserve"> doen de kinderen een knutsel- of kookactiviteit. In de middag staat er een uitstapje gepland, bijvoorbeeld: naar het bos, een museum, bioscoop</w:t>
      </w:r>
      <w:r w:rsidR="0026027A">
        <w:t xml:space="preserve"> of theater. </w:t>
      </w:r>
    </w:p>
    <w:p w:rsidR="0026027A" w:rsidRDefault="0026027A" w:rsidP="00266E8B">
      <w:pPr>
        <w:pStyle w:val="Geenafstand"/>
      </w:pPr>
      <w:r>
        <w:t xml:space="preserve">Het doel van het uitstapje dient binnen een redelijke afstand bereikbaar te zijn (te voet of met openbaar vervoer). Uitstapjes worden vaak met de hele groep gemaakt. Alleen in sommige gevallen wordt een selectie op leeftijd gemaakt. Dan gaan we in twee groepen naar gescheiden activiteiten. Het vakantieprogramma wordt voorafgaand aan de schoolvakantie opgehangen in de groepsruimte. Het is mogelijk dat er afgeweken wordt van het programma, bijvoorbeeld: wanneer het heel warm is en er staat een </w:t>
      </w:r>
      <w:proofErr w:type="spellStart"/>
      <w:r>
        <w:t>binnenactiviteit</w:t>
      </w:r>
      <w:proofErr w:type="spellEnd"/>
      <w:r>
        <w:t xml:space="preserve"> op het programma. Het programma wordt dan ter plekke gewijzigd. </w:t>
      </w:r>
    </w:p>
    <w:p w:rsidR="0026027A" w:rsidRDefault="0026027A" w:rsidP="00266E8B">
      <w:pPr>
        <w:pStyle w:val="Geenafstand"/>
      </w:pPr>
    </w:p>
    <w:p w:rsidR="0026027A" w:rsidRPr="0026027A" w:rsidRDefault="0026027A" w:rsidP="00266E8B">
      <w:pPr>
        <w:pStyle w:val="Geenafstand"/>
        <w:rPr>
          <w:b/>
          <w:u w:val="single"/>
        </w:rPr>
      </w:pPr>
      <w:r w:rsidRPr="0026027A">
        <w:rPr>
          <w:b/>
          <w:u w:val="single"/>
        </w:rPr>
        <w:t>Grenzen stellen</w:t>
      </w:r>
    </w:p>
    <w:p w:rsidR="0026027A" w:rsidRDefault="0026027A" w:rsidP="00266E8B">
      <w:pPr>
        <w:pStyle w:val="Geenafstand"/>
      </w:pPr>
      <w:r>
        <w:t xml:space="preserve">Dit onderwerp is iedere dag aan de orde en is een belangrijk onderdeel in de opvoeding van kinderen. De groepsleiding corrigeert kinderen mondeling bij gedrag wat niet getolereerd kan worden. Negatief gedrag wordt besproken en in sommige gevallen genegeerd. Positief gedrag wordt zodanig benoemd en geprezen. </w:t>
      </w:r>
    </w:p>
    <w:p w:rsidR="0026027A" w:rsidRDefault="0026027A" w:rsidP="00266E8B">
      <w:pPr>
        <w:pStyle w:val="Geenafstand"/>
      </w:pPr>
      <w:r>
        <w:t>Er wordt veel aandacht besteed aan het uitleggen van de grenzen die er zijn bij de BSO Madelief. in het uiterste geval wordt een kind apart gezet, maar nooit alleen gelaten. In de buitenschoolse opvang heeft groepsleiding meer overleg met de kinderen over waarom iets wel of niet mag. Afspraken kunnen worden gemaakt of bijgesteld en vastgelegd als gedrag met regelmaat terugkeert. De kinderen spelen hier zelf een grote rol in.  Er wordt zoveel mogelijk geprobeerd om naar aanleiding van reacties van kinderen afspraken te maken waarbij wederzijdse overeenstemming tussen groepsleiding en kinderen nagestreefd wordt. Conflicten tussen kinderen worden zoveel mogelijk in samenspraak met beide partijen opgelost (Zie Pestprotocol).</w:t>
      </w:r>
    </w:p>
    <w:p w:rsidR="0026027A" w:rsidRDefault="0026027A" w:rsidP="00266E8B">
      <w:pPr>
        <w:pStyle w:val="Geenafstand"/>
      </w:pPr>
    </w:p>
    <w:p w:rsidR="0026027A" w:rsidRDefault="0026027A" w:rsidP="00266E8B">
      <w:pPr>
        <w:pStyle w:val="Geenafstand"/>
        <w:rPr>
          <w:b/>
          <w:u w:val="single"/>
        </w:rPr>
      </w:pPr>
      <w:r>
        <w:rPr>
          <w:b/>
          <w:u w:val="single"/>
        </w:rPr>
        <w:t>Feestelijke activiteiten</w:t>
      </w:r>
    </w:p>
    <w:p w:rsidR="0026027A" w:rsidRDefault="0026027A" w:rsidP="00266E8B">
      <w:pPr>
        <w:pStyle w:val="Geenafstand"/>
      </w:pPr>
      <w:r>
        <w:t xml:space="preserve">Feest neemt een bijzondere plaats in bij kinderen. Op je verjaardag mag je in het middelpunt van de belangstelling staan. Alles is die dag bijzonder en spannend. Ook het zomerfeest, Sinterklaas en Kerstmis krijgen speciale aandacht bij BSO Madelief. </w:t>
      </w:r>
    </w:p>
    <w:p w:rsidR="0026027A" w:rsidRDefault="0026027A" w:rsidP="00266E8B">
      <w:pPr>
        <w:pStyle w:val="Geenafstand"/>
      </w:pPr>
    </w:p>
    <w:p w:rsidR="0026027A" w:rsidRDefault="0026027A" w:rsidP="00266E8B">
      <w:pPr>
        <w:pStyle w:val="Geenafstand"/>
        <w:rPr>
          <w:b/>
        </w:rPr>
      </w:pPr>
      <w:r>
        <w:rPr>
          <w:b/>
        </w:rPr>
        <w:t>Verjaardag</w:t>
      </w:r>
    </w:p>
    <w:p w:rsidR="0026027A" w:rsidRDefault="0026027A" w:rsidP="00266E8B">
      <w:pPr>
        <w:pStyle w:val="Geenafstand"/>
      </w:pPr>
      <w:r>
        <w:t xml:space="preserve">Als er een jarige is, vieren wij feest in de groep. De hele groep zingt voor de jarige. De jarige mag op een stoel staan, terwijl hij door iedereen wordt toegezongen. Ook krijgt de jarige een cadeautje. Vaak geven de ouders voor de groep een traktatie mee om uit te delen. In de buitenschoolse opvang wordt de traktatie door het kind </w:t>
      </w:r>
      <w:r w:rsidR="0084590E">
        <w:t xml:space="preserve">samen met de groepsleiding verzorgd. Ouders kunnen een fototoestel of videocamera achterlaten zodat de feestelijke momenten thuis nog eens herleefd kunnen worden. </w:t>
      </w:r>
    </w:p>
    <w:p w:rsidR="0084590E" w:rsidRDefault="0084590E" w:rsidP="00266E8B">
      <w:pPr>
        <w:pStyle w:val="Geenafstand"/>
      </w:pPr>
    </w:p>
    <w:p w:rsidR="0084590E" w:rsidRDefault="0084590E" w:rsidP="00266E8B">
      <w:pPr>
        <w:pStyle w:val="Geenafstand"/>
        <w:rPr>
          <w:b/>
        </w:rPr>
      </w:pPr>
      <w:r>
        <w:rPr>
          <w:b/>
        </w:rPr>
        <w:t>Zomerfeest</w:t>
      </w:r>
    </w:p>
    <w:p w:rsidR="0084590E" w:rsidRDefault="0084590E" w:rsidP="00266E8B">
      <w:pPr>
        <w:pStyle w:val="Geenafstand"/>
      </w:pPr>
      <w:r>
        <w:t xml:space="preserve">Aan het einde van het schooljaar organiseren wij een zomerfeest. Er wordt lekker gegeten en er zijn veel leuke spelletjes en/of een speurtocht. Het programma is ieder jaar anders. </w:t>
      </w:r>
    </w:p>
    <w:p w:rsidR="0084590E" w:rsidRDefault="0084590E" w:rsidP="00266E8B">
      <w:pPr>
        <w:pStyle w:val="Geenafstand"/>
      </w:pPr>
    </w:p>
    <w:p w:rsidR="006C3AB3" w:rsidRDefault="006C3AB3">
      <w:pPr>
        <w:rPr>
          <w:b/>
        </w:rPr>
      </w:pPr>
      <w:r>
        <w:rPr>
          <w:b/>
        </w:rPr>
        <w:br w:type="page"/>
      </w:r>
    </w:p>
    <w:p w:rsidR="0084590E" w:rsidRDefault="0084590E" w:rsidP="00266E8B">
      <w:pPr>
        <w:pStyle w:val="Geenafstand"/>
        <w:rPr>
          <w:b/>
        </w:rPr>
      </w:pPr>
      <w:bookmarkStart w:id="0" w:name="_GoBack"/>
      <w:bookmarkEnd w:id="0"/>
      <w:r>
        <w:rPr>
          <w:b/>
        </w:rPr>
        <w:lastRenderedPageBreak/>
        <w:t>Sinterklaas en Kerstmis</w:t>
      </w:r>
    </w:p>
    <w:p w:rsidR="0084590E" w:rsidRDefault="0084590E" w:rsidP="00266E8B">
      <w:pPr>
        <w:pStyle w:val="Geenafstand"/>
      </w:pPr>
      <w:r>
        <w:t xml:space="preserve">Ieder jaar wordt er aandacht besteed aan Sinterklaas en Kerstmis. Sinterklaas wordt elk jaar gevierd op BSO Madelief. Sint komt langs of we hebben een leuke spelmiddag. Er is altijd wat lekkers en er worden cadeautjes voor de groep uitgepakt. </w:t>
      </w:r>
    </w:p>
    <w:p w:rsidR="0084590E" w:rsidRPr="0084590E" w:rsidRDefault="0084590E" w:rsidP="00266E8B">
      <w:pPr>
        <w:pStyle w:val="Geenafstand"/>
      </w:pPr>
      <w:r>
        <w:t xml:space="preserve">De week voor Kerstmis en Pasen wordt er uitgebreid aandacht besteed aan deze feesten. Madelief wordt in het kader van de feesten versierd. Het is goed mogelijk dat we in de toekomst ook uitgebreider aandacht gaan besteden aan feesten uit andere landen. </w:t>
      </w:r>
    </w:p>
    <w:p w:rsidR="0018097F" w:rsidRPr="0018097F" w:rsidRDefault="0018097F" w:rsidP="00DE5A8D">
      <w:pPr>
        <w:pStyle w:val="Geenafstand"/>
      </w:pPr>
    </w:p>
    <w:p w:rsidR="00DE5A8D" w:rsidRPr="00DE5A8D" w:rsidRDefault="00DE5A8D" w:rsidP="00DE5A8D">
      <w:pPr>
        <w:rPr>
          <w:b/>
        </w:rPr>
      </w:pPr>
    </w:p>
    <w:p w:rsidR="00DE5A8D" w:rsidRDefault="00DE5A8D">
      <w:r>
        <w:br w:type="page"/>
      </w:r>
    </w:p>
    <w:p w:rsidR="00DE5A8D" w:rsidRPr="00DE5A8D" w:rsidRDefault="00DE5A8D" w:rsidP="00DE5A8D"/>
    <w:sectPr w:rsidR="00DE5A8D" w:rsidRPr="00DE5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EFA"/>
    <w:multiLevelType w:val="hybridMultilevel"/>
    <w:tmpl w:val="B61E3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2B3D56"/>
    <w:multiLevelType w:val="hybridMultilevel"/>
    <w:tmpl w:val="A3D80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F47687"/>
    <w:multiLevelType w:val="hybridMultilevel"/>
    <w:tmpl w:val="E1867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0C2153B"/>
    <w:multiLevelType w:val="hybridMultilevel"/>
    <w:tmpl w:val="363AC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F610BA"/>
    <w:multiLevelType w:val="hybridMultilevel"/>
    <w:tmpl w:val="29502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A1C3ECE"/>
    <w:multiLevelType w:val="hybridMultilevel"/>
    <w:tmpl w:val="DF3E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FF54953"/>
    <w:multiLevelType w:val="hybridMultilevel"/>
    <w:tmpl w:val="8CA07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DB332B"/>
    <w:multiLevelType w:val="hybridMultilevel"/>
    <w:tmpl w:val="5644C2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73717DB2"/>
    <w:multiLevelType w:val="hybridMultilevel"/>
    <w:tmpl w:val="CE74B6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75E34E8B"/>
    <w:multiLevelType w:val="hybridMultilevel"/>
    <w:tmpl w:val="BDC4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C24C1A"/>
    <w:multiLevelType w:val="hybridMultilevel"/>
    <w:tmpl w:val="7F7638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79EF1D89"/>
    <w:multiLevelType w:val="hybridMultilevel"/>
    <w:tmpl w:val="8304BF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9"/>
  </w:num>
  <w:num w:numId="6">
    <w:abstractNumId w:val="1"/>
  </w:num>
  <w:num w:numId="7">
    <w:abstractNumId w:val="10"/>
  </w:num>
  <w:num w:numId="8">
    <w:abstractNumId w:val="7"/>
  </w:num>
  <w:num w:numId="9">
    <w:abstractNumId w:val="8"/>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CF"/>
    <w:rsid w:val="00015AB0"/>
    <w:rsid w:val="00107093"/>
    <w:rsid w:val="00175488"/>
    <w:rsid w:val="0018097F"/>
    <w:rsid w:val="001A16D3"/>
    <w:rsid w:val="00246F22"/>
    <w:rsid w:val="0026027A"/>
    <w:rsid w:val="00266E8B"/>
    <w:rsid w:val="002810A4"/>
    <w:rsid w:val="002C11A9"/>
    <w:rsid w:val="00360B74"/>
    <w:rsid w:val="00495890"/>
    <w:rsid w:val="005739F6"/>
    <w:rsid w:val="006C3AB3"/>
    <w:rsid w:val="007879AA"/>
    <w:rsid w:val="00791AE3"/>
    <w:rsid w:val="007F58ED"/>
    <w:rsid w:val="0084590E"/>
    <w:rsid w:val="009C4C24"/>
    <w:rsid w:val="009E4899"/>
    <w:rsid w:val="00D50D87"/>
    <w:rsid w:val="00DE5A8D"/>
    <w:rsid w:val="00EC08CF"/>
    <w:rsid w:val="00F36A26"/>
    <w:rsid w:val="00F73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08CF"/>
    <w:pPr>
      <w:spacing w:after="0" w:line="240" w:lineRule="auto"/>
    </w:pPr>
  </w:style>
  <w:style w:type="table" w:styleId="Tabelraster">
    <w:name w:val="Table Grid"/>
    <w:basedOn w:val="Standaardtabel"/>
    <w:uiPriority w:val="59"/>
    <w:rsid w:val="0028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08CF"/>
    <w:pPr>
      <w:spacing w:after="0" w:line="240" w:lineRule="auto"/>
    </w:pPr>
  </w:style>
  <w:style w:type="table" w:styleId="Tabelraster">
    <w:name w:val="Table Grid"/>
    <w:basedOn w:val="Standaardtabel"/>
    <w:uiPriority w:val="59"/>
    <w:rsid w:val="0028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E79D-EA4F-4FDE-B55B-D9426C7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5405</Words>
  <Characters>29730</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ef</dc:creator>
  <cp:lastModifiedBy>Madelief</cp:lastModifiedBy>
  <cp:revision>6</cp:revision>
  <dcterms:created xsi:type="dcterms:W3CDTF">2017-12-19T12:56:00Z</dcterms:created>
  <dcterms:modified xsi:type="dcterms:W3CDTF">2017-12-21T13:21:00Z</dcterms:modified>
</cp:coreProperties>
</file>